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1EA11" w14:textId="77777777" w:rsidR="00240BAB" w:rsidRPr="007A0080" w:rsidRDefault="00240BAB" w:rsidP="00435A03"/>
    <w:p w14:paraId="718D7B7E" w14:textId="41D91242" w:rsidR="00240BAB" w:rsidRPr="007A0080" w:rsidRDefault="002B6EEF" w:rsidP="00240BAB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7A0080">
        <w:rPr>
          <w:rFonts w:ascii="Arial" w:eastAsia="Times New Roman" w:hAnsi="Arial" w:cs="Arial"/>
          <w:sz w:val="24"/>
          <w:szCs w:val="24"/>
        </w:rPr>
        <w:t>REGULAR</w:t>
      </w:r>
      <w:r w:rsidR="00240BAB" w:rsidRPr="007A0080">
        <w:rPr>
          <w:rFonts w:ascii="Arial" w:eastAsia="Times New Roman" w:hAnsi="Arial" w:cs="Arial"/>
          <w:sz w:val="24"/>
          <w:szCs w:val="24"/>
        </w:rPr>
        <w:t xml:space="preserve"> MEETING </w:t>
      </w:r>
    </w:p>
    <w:p w14:paraId="1225B7BD" w14:textId="59DE3986" w:rsidR="00240BAB" w:rsidRPr="007A0080" w:rsidRDefault="00240BAB" w:rsidP="00A6511F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7A0080">
        <w:rPr>
          <w:rFonts w:ascii="Arial" w:eastAsia="Times New Roman" w:hAnsi="Arial" w:cs="Arial"/>
          <w:sz w:val="24"/>
          <w:szCs w:val="24"/>
        </w:rPr>
        <w:t>BOARD OF DIRECTORS MINUTES</w:t>
      </w:r>
    </w:p>
    <w:p w14:paraId="3D51A82A" w14:textId="6821CA73" w:rsidR="00835CFA" w:rsidRPr="007A0080" w:rsidRDefault="005915CD" w:rsidP="00A6511F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ugust 16, 2018</w:t>
      </w:r>
    </w:p>
    <w:p w14:paraId="152F0157" w14:textId="77777777" w:rsidR="00536A51" w:rsidRPr="007A0080" w:rsidRDefault="00536A51" w:rsidP="00A6511F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14:paraId="340765AF" w14:textId="64ACA12B" w:rsidR="00240BAB" w:rsidRPr="006B1B5B" w:rsidRDefault="00240BAB" w:rsidP="005138F2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64FA7AC8" w14:textId="1B1E16D1" w:rsidR="00F465DC" w:rsidRPr="00F465DC" w:rsidRDefault="006B1B5B" w:rsidP="00267182">
      <w:pPr>
        <w:rPr>
          <w:rFonts w:ascii="Arial" w:hAnsi="Arial" w:cs="Arial"/>
          <w:sz w:val="20"/>
          <w:szCs w:val="20"/>
        </w:rPr>
      </w:pPr>
      <w:r w:rsidRPr="00267182">
        <w:rPr>
          <w:rFonts w:ascii="Arial" w:hAnsi="Arial" w:cs="Arial"/>
          <w:sz w:val="20"/>
          <w:szCs w:val="20"/>
        </w:rPr>
        <w:t xml:space="preserve">A meeting of the Lapeer County EMS Board of Directors was held on Thursday </w:t>
      </w:r>
      <w:r w:rsidR="005915CD">
        <w:rPr>
          <w:rFonts w:ascii="Arial" w:hAnsi="Arial" w:cs="Arial"/>
          <w:sz w:val="20"/>
          <w:szCs w:val="20"/>
        </w:rPr>
        <w:t>August 16, 2018</w:t>
      </w:r>
      <w:r w:rsidRPr="00267182">
        <w:rPr>
          <w:rFonts w:ascii="Arial" w:hAnsi="Arial" w:cs="Arial"/>
          <w:sz w:val="20"/>
          <w:szCs w:val="20"/>
        </w:rPr>
        <w:t xml:space="preserve"> at the LCEMS Administrative Office located in Lapeer, MI.  </w:t>
      </w:r>
      <w:r w:rsidR="00A92892">
        <w:rPr>
          <w:rFonts w:ascii="Arial" w:hAnsi="Arial" w:cs="Arial"/>
          <w:sz w:val="20"/>
          <w:szCs w:val="20"/>
        </w:rPr>
        <w:t>Chairman Al Ochadleus</w:t>
      </w:r>
      <w:r w:rsidRPr="00267182">
        <w:rPr>
          <w:rFonts w:ascii="Arial" w:hAnsi="Arial" w:cs="Arial"/>
          <w:sz w:val="20"/>
          <w:szCs w:val="20"/>
        </w:rPr>
        <w:t xml:space="preserve"> called the meeting to order at 9:</w:t>
      </w:r>
      <w:r w:rsidR="00F823C4">
        <w:rPr>
          <w:rFonts w:ascii="Arial" w:hAnsi="Arial" w:cs="Arial"/>
          <w:sz w:val="20"/>
          <w:szCs w:val="20"/>
        </w:rPr>
        <w:t>0</w:t>
      </w:r>
      <w:r w:rsidR="00A92892">
        <w:rPr>
          <w:rFonts w:ascii="Arial" w:hAnsi="Arial" w:cs="Arial"/>
          <w:sz w:val="20"/>
          <w:szCs w:val="20"/>
        </w:rPr>
        <w:t>0</w:t>
      </w:r>
      <w:r w:rsidRPr="00267182">
        <w:rPr>
          <w:rFonts w:ascii="Arial" w:hAnsi="Arial" w:cs="Arial"/>
          <w:sz w:val="20"/>
          <w:szCs w:val="20"/>
        </w:rPr>
        <w:t xml:space="preserve"> am. </w:t>
      </w:r>
      <w:r w:rsidRPr="00267182">
        <w:rPr>
          <w:rFonts w:ascii="Arial" w:hAnsi="Arial" w:cs="Arial"/>
          <w:sz w:val="20"/>
          <w:szCs w:val="20"/>
        </w:rPr>
        <w:softHyphen/>
      </w:r>
      <w:r w:rsidRPr="00267182">
        <w:rPr>
          <w:rFonts w:ascii="Arial" w:hAnsi="Arial" w:cs="Arial"/>
          <w:sz w:val="20"/>
          <w:szCs w:val="20"/>
        </w:rPr>
        <w:softHyphen/>
      </w:r>
      <w:r w:rsidRPr="00267182">
        <w:rPr>
          <w:rFonts w:ascii="Arial" w:hAnsi="Arial" w:cs="Arial"/>
          <w:sz w:val="20"/>
          <w:szCs w:val="20"/>
        </w:rPr>
        <w:softHyphen/>
      </w:r>
      <w:r w:rsidRPr="00267182">
        <w:rPr>
          <w:rFonts w:ascii="Arial" w:hAnsi="Arial" w:cs="Arial"/>
          <w:sz w:val="20"/>
          <w:szCs w:val="20"/>
        </w:rPr>
        <w:softHyphen/>
      </w:r>
      <w:r w:rsidRPr="00267182">
        <w:rPr>
          <w:rFonts w:ascii="Arial" w:hAnsi="Arial" w:cs="Arial"/>
          <w:sz w:val="20"/>
          <w:szCs w:val="20"/>
        </w:rPr>
        <w:softHyphen/>
      </w:r>
    </w:p>
    <w:p w14:paraId="2439333C" w14:textId="77777777" w:rsidR="00F465DC" w:rsidRDefault="00F465DC" w:rsidP="00F465DC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0FE1DDD8" w14:textId="670855FF" w:rsidR="00063994" w:rsidRDefault="00063994" w:rsidP="00F465DC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North Branch Seat:</w:t>
      </w:r>
    </w:p>
    <w:p w14:paraId="31702004" w14:textId="7D325B34" w:rsidR="00F465DC" w:rsidRDefault="00F465DC" w:rsidP="00F465DC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18-54</w:t>
      </w:r>
    </w:p>
    <w:p w14:paraId="5A4951DA" w14:textId="28C4A5EC" w:rsidR="00F465DC" w:rsidRPr="00F465DC" w:rsidRDefault="00F465DC" w:rsidP="00267182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Motion by M. Roy, seconded by T. Papineau, to appoint Robert DeTavernier to the Lapeer County EMS Board of Directors.  No discussion from the board or public.  Motion carried, 5-0.</w:t>
      </w:r>
    </w:p>
    <w:p w14:paraId="75A40EF0" w14:textId="50605925" w:rsidR="006B1B5B" w:rsidRDefault="006B1B5B" w:rsidP="000F7F06">
      <w:pPr>
        <w:tabs>
          <w:tab w:val="left" w:pos="258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R</w:t>
      </w:r>
      <w:r w:rsidR="00240BAB" w:rsidRPr="006B1B5B">
        <w:rPr>
          <w:rFonts w:ascii="Arial" w:eastAsia="Times New Roman" w:hAnsi="Arial" w:cs="Arial"/>
          <w:b/>
          <w:sz w:val="20"/>
          <w:szCs w:val="20"/>
          <w:u w:val="single"/>
        </w:rPr>
        <w:t>oll Call Attendance</w:t>
      </w:r>
      <w:r w:rsidR="00240BAB" w:rsidRPr="007A0080">
        <w:rPr>
          <w:rFonts w:ascii="Arial" w:eastAsia="Times New Roman" w:hAnsi="Arial" w:cs="Arial"/>
          <w:sz w:val="20"/>
          <w:szCs w:val="20"/>
        </w:rPr>
        <w:t>:</w:t>
      </w:r>
    </w:p>
    <w:p w14:paraId="2955C87A" w14:textId="10852DDF" w:rsidR="00C92835" w:rsidRDefault="00262AA9" w:rsidP="000F7F06">
      <w:pPr>
        <w:tabs>
          <w:tab w:val="left" w:pos="258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hris Tippen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Al Ochadleus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Mavis Roy</w:t>
      </w:r>
    </w:p>
    <w:p w14:paraId="4AF4C52C" w14:textId="6401D6B1" w:rsidR="006B1B5B" w:rsidRPr="007A0080" w:rsidRDefault="00262AA9" w:rsidP="000F7F06">
      <w:pPr>
        <w:tabs>
          <w:tab w:val="left" w:pos="258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om Youatt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Tina Papineau</w:t>
      </w:r>
    </w:p>
    <w:p w14:paraId="4B39DE4B" w14:textId="77777777" w:rsidR="00A6511F" w:rsidRPr="007A0080" w:rsidRDefault="008C1774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7A0080">
        <w:rPr>
          <w:rFonts w:ascii="Arial" w:eastAsia="Times New Roman" w:hAnsi="Arial" w:cs="Arial"/>
          <w:sz w:val="20"/>
          <w:szCs w:val="20"/>
        </w:rPr>
        <w:tab/>
      </w:r>
      <w:r w:rsidR="00A47767" w:rsidRPr="007A0080">
        <w:rPr>
          <w:rFonts w:ascii="Arial" w:eastAsia="Times New Roman" w:hAnsi="Arial" w:cs="Arial"/>
          <w:sz w:val="20"/>
          <w:szCs w:val="20"/>
        </w:rPr>
        <w:tab/>
      </w:r>
    </w:p>
    <w:p w14:paraId="767943D2" w14:textId="66262572" w:rsidR="00891499" w:rsidRDefault="00240BAB" w:rsidP="00240BA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6B1B5B">
        <w:rPr>
          <w:rFonts w:ascii="Arial" w:eastAsia="Times New Roman" w:hAnsi="Arial" w:cs="Arial"/>
          <w:b/>
          <w:sz w:val="20"/>
          <w:szCs w:val="20"/>
          <w:u w:val="single"/>
        </w:rPr>
        <w:t xml:space="preserve">Absent: </w:t>
      </w:r>
    </w:p>
    <w:p w14:paraId="1B42C364" w14:textId="47EC1C79" w:rsidR="00D36EC7" w:rsidRPr="007A0080" w:rsidRDefault="00262AA9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Julie Schlaud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Robert DeTavernier</w:t>
      </w:r>
    </w:p>
    <w:p w14:paraId="26C1AF96" w14:textId="77777777" w:rsidR="00C50EBA" w:rsidRPr="007A0080" w:rsidRDefault="00C50EBA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6B4E9B68" w14:textId="2E348D0B" w:rsidR="00891499" w:rsidRDefault="00D36EC7" w:rsidP="00240BA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6B1B5B">
        <w:rPr>
          <w:rFonts w:ascii="Arial" w:eastAsia="Times New Roman" w:hAnsi="Arial" w:cs="Arial"/>
          <w:b/>
          <w:sz w:val="20"/>
          <w:szCs w:val="20"/>
          <w:u w:val="single"/>
        </w:rPr>
        <w:t xml:space="preserve">Municipality Representatives:  </w:t>
      </w:r>
    </w:p>
    <w:p w14:paraId="1D616E0E" w14:textId="3A0AFB0B" w:rsidR="006B1B5B" w:rsidRDefault="00262AA9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ldon Card:  Oregon Township</w:t>
      </w:r>
    </w:p>
    <w:p w14:paraId="524DA325" w14:textId="40E9EEA4" w:rsidR="00262AA9" w:rsidRDefault="00262AA9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isa Skovran:  Arcadia Township</w:t>
      </w:r>
    </w:p>
    <w:p w14:paraId="6974D46E" w14:textId="0A42A09C" w:rsidR="00262AA9" w:rsidRDefault="00262AA9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Bill Marshall:  Lapeer Township</w:t>
      </w:r>
    </w:p>
    <w:p w14:paraId="50CAED39" w14:textId="00914CB6" w:rsidR="00262AA9" w:rsidRPr="006B1B5B" w:rsidRDefault="00262AA9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nn Derderian:  Metamora Township</w:t>
      </w:r>
    </w:p>
    <w:p w14:paraId="232DA76C" w14:textId="77777777" w:rsidR="00DB3E01" w:rsidRPr="007A0080" w:rsidRDefault="00DB3E01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16CDD542" w14:textId="551D5B5B" w:rsidR="00240BAB" w:rsidRDefault="00240BAB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6B1B5B">
        <w:rPr>
          <w:rFonts w:ascii="Arial" w:eastAsia="Times New Roman" w:hAnsi="Arial" w:cs="Arial"/>
          <w:b/>
          <w:sz w:val="20"/>
          <w:szCs w:val="20"/>
          <w:u w:val="single"/>
        </w:rPr>
        <w:t>Lapeer County EMS</w:t>
      </w:r>
      <w:r w:rsidRPr="007A0080">
        <w:rPr>
          <w:rFonts w:ascii="Arial" w:eastAsia="Times New Roman" w:hAnsi="Arial" w:cs="Arial"/>
          <w:sz w:val="20"/>
          <w:szCs w:val="20"/>
        </w:rPr>
        <w:t>:</w:t>
      </w:r>
    </w:p>
    <w:p w14:paraId="591B5DE0" w14:textId="2F222356" w:rsidR="007124FB" w:rsidRDefault="006B1B5B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uss Adams:  Executive Director</w:t>
      </w:r>
    </w:p>
    <w:p w14:paraId="77602EC9" w14:textId="60F44447" w:rsidR="00B33A47" w:rsidRPr="007A0080" w:rsidRDefault="006B1B5B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arla McCormack:  Administrative Manager/Recording Secretary</w:t>
      </w:r>
    </w:p>
    <w:p w14:paraId="2C327B53" w14:textId="071BD9A3" w:rsidR="00DB3E01" w:rsidRDefault="00262AA9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ick Radzwion:  EMT/IAEP</w:t>
      </w:r>
    </w:p>
    <w:p w14:paraId="22E0A27A" w14:textId="540BC428" w:rsidR="00262AA9" w:rsidRDefault="00262AA9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ichael Cleaveland:  Paramedic</w:t>
      </w:r>
    </w:p>
    <w:p w14:paraId="62710E8B" w14:textId="27FAF4A0" w:rsidR="00262AA9" w:rsidRDefault="00262AA9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uthie Vasher:  EMT</w:t>
      </w:r>
    </w:p>
    <w:p w14:paraId="61876D8C" w14:textId="720FE6EC" w:rsidR="00262AA9" w:rsidRDefault="00262AA9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ourtney McKenna:  EMT</w:t>
      </w:r>
    </w:p>
    <w:p w14:paraId="671AEEB5" w14:textId="2640EB3B" w:rsidR="00262AA9" w:rsidRDefault="00262AA9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arah Pfeifle:  EMT</w:t>
      </w:r>
    </w:p>
    <w:p w14:paraId="238D0077" w14:textId="77777777" w:rsidR="00262AA9" w:rsidRPr="007A0080" w:rsidRDefault="00262AA9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75AFEF00" w14:textId="5C97A20D" w:rsidR="00262AA9" w:rsidRDefault="00D36EC7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6B1B5B">
        <w:rPr>
          <w:rFonts w:ascii="Arial" w:eastAsia="Times New Roman" w:hAnsi="Arial" w:cs="Arial"/>
          <w:b/>
          <w:sz w:val="20"/>
          <w:szCs w:val="20"/>
          <w:u w:val="single"/>
        </w:rPr>
        <w:t>Visitors:</w:t>
      </w:r>
      <w:r w:rsidR="009E3DA2">
        <w:rPr>
          <w:rFonts w:ascii="Arial" w:eastAsia="Times New Roman" w:hAnsi="Arial" w:cs="Arial"/>
          <w:sz w:val="20"/>
          <w:szCs w:val="20"/>
        </w:rPr>
        <w:t xml:space="preserve">  </w:t>
      </w:r>
    </w:p>
    <w:p w14:paraId="4030B28D" w14:textId="3449ED08" w:rsidR="00262AA9" w:rsidRPr="00262AA9" w:rsidRDefault="00262AA9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hil Foley</w:t>
      </w:r>
    </w:p>
    <w:p w14:paraId="335025AA" w14:textId="77777777" w:rsidR="00D36EC7" w:rsidRPr="007A0080" w:rsidRDefault="00D36EC7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50269E12" w14:textId="3A31C50E" w:rsidR="00A6511F" w:rsidRPr="00F465DC" w:rsidRDefault="008C1774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6B1B5B">
        <w:rPr>
          <w:rFonts w:ascii="Arial" w:eastAsia="Times New Roman" w:hAnsi="Arial" w:cs="Arial"/>
          <w:b/>
          <w:sz w:val="20"/>
          <w:szCs w:val="20"/>
          <w:u w:val="single"/>
        </w:rPr>
        <w:t>Additions to Agenda/Approval of Agenda</w:t>
      </w:r>
      <w:r w:rsidR="00F465DC">
        <w:rPr>
          <w:rFonts w:ascii="Arial" w:eastAsia="Times New Roman" w:hAnsi="Arial" w:cs="Arial"/>
          <w:b/>
          <w:sz w:val="20"/>
          <w:szCs w:val="20"/>
          <w:u w:val="single"/>
        </w:rPr>
        <w:t>:</w:t>
      </w:r>
      <w:r w:rsidR="00F465DC">
        <w:rPr>
          <w:rFonts w:ascii="Arial" w:eastAsia="Times New Roman" w:hAnsi="Arial" w:cs="Arial"/>
          <w:sz w:val="20"/>
          <w:szCs w:val="20"/>
        </w:rPr>
        <w:t xml:space="preserve">  A. Ochadleus noted that #13 Closed Session (Personnel Issues) could be removed from the agenda.</w:t>
      </w:r>
    </w:p>
    <w:p w14:paraId="11322D6E" w14:textId="34F99E6B" w:rsidR="00F465DC" w:rsidRDefault="00F465DC" w:rsidP="00240BA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18-55</w:t>
      </w:r>
    </w:p>
    <w:p w14:paraId="673F3155" w14:textId="5C4D18AD" w:rsidR="00F465DC" w:rsidRPr="00F465DC" w:rsidRDefault="00F465DC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otion by T. Youatt, seconded by M. Roy, to approve as amended.  No discussion from the board or public.  Motion carried, 5-0.</w:t>
      </w:r>
    </w:p>
    <w:p w14:paraId="35C6672B" w14:textId="77777777" w:rsidR="00F465DC" w:rsidRPr="00F465DC" w:rsidRDefault="00F465DC" w:rsidP="00240BA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3B03AB47" w14:textId="2A1B324D" w:rsidR="00EB392E" w:rsidRPr="000C048B" w:rsidRDefault="00EB392E" w:rsidP="00240BA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0C048B">
        <w:rPr>
          <w:rFonts w:ascii="Arial" w:eastAsia="Times New Roman" w:hAnsi="Arial" w:cs="Arial"/>
          <w:b/>
          <w:sz w:val="20"/>
          <w:szCs w:val="20"/>
          <w:u w:val="single"/>
        </w:rPr>
        <w:t>Approval o</w:t>
      </w:r>
      <w:r w:rsidR="00C92835">
        <w:rPr>
          <w:rFonts w:ascii="Arial" w:eastAsia="Times New Roman" w:hAnsi="Arial" w:cs="Arial"/>
          <w:b/>
          <w:sz w:val="20"/>
          <w:szCs w:val="20"/>
          <w:u w:val="single"/>
        </w:rPr>
        <w:t>f J</w:t>
      </w:r>
      <w:r w:rsidR="00F465DC">
        <w:rPr>
          <w:rFonts w:ascii="Arial" w:eastAsia="Times New Roman" w:hAnsi="Arial" w:cs="Arial"/>
          <w:b/>
          <w:sz w:val="20"/>
          <w:szCs w:val="20"/>
          <w:u w:val="single"/>
        </w:rPr>
        <w:t>uly 19</w:t>
      </w:r>
      <w:r w:rsidR="00DB3E01" w:rsidRPr="000C048B">
        <w:rPr>
          <w:rFonts w:ascii="Arial" w:eastAsia="Times New Roman" w:hAnsi="Arial" w:cs="Arial"/>
          <w:b/>
          <w:sz w:val="20"/>
          <w:szCs w:val="20"/>
          <w:u w:val="single"/>
        </w:rPr>
        <w:t>, 2018 Regular</w:t>
      </w:r>
      <w:r w:rsidR="00B33A47"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  <w:r w:rsidR="00DB3E01" w:rsidRPr="000C048B">
        <w:rPr>
          <w:rFonts w:ascii="Arial" w:eastAsia="Times New Roman" w:hAnsi="Arial" w:cs="Arial"/>
          <w:b/>
          <w:sz w:val="20"/>
          <w:szCs w:val="20"/>
          <w:u w:val="single"/>
        </w:rPr>
        <w:t>Meeting Minutes</w:t>
      </w:r>
    </w:p>
    <w:p w14:paraId="7C04659B" w14:textId="7F1E82D9" w:rsidR="00C50EBA" w:rsidRDefault="00C50EBA" w:rsidP="00240BA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0C048B">
        <w:rPr>
          <w:rFonts w:ascii="Arial" w:eastAsia="Times New Roman" w:hAnsi="Arial" w:cs="Arial"/>
          <w:b/>
          <w:sz w:val="20"/>
          <w:szCs w:val="20"/>
          <w:u w:val="single"/>
        </w:rPr>
        <w:t>18-</w:t>
      </w:r>
      <w:r w:rsidR="00C92835">
        <w:rPr>
          <w:rFonts w:ascii="Arial" w:eastAsia="Times New Roman" w:hAnsi="Arial" w:cs="Arial"/>
          <w:b/>
          <w:sz w:val="20"/>
          <w:szCs w:val="20"/>
          <w:u w:val="single"/>
        </w:rPr>
        <w:t>5</w:t>
      </w:r>
      <w:r w:rsidR="00F465DC">
        <w:rPr>
          <w:rFonts w:ascii="Arial" w:eastAsia="Times New Roman" w:hAnsi="Arial" w:cs="Arial"/>
          <w:b/>
          <w:sz w:val="20"/>
          <w:szCs w:val="20"/>
          <w:u w:val="single"/>
        </w:rPr>
        <w:t>6</w:t>
      </w:r>
    </w:p>
    <w:p w14:paraId="41185730" w14:textId="1B1CFFD9" w:rsidR="00E7263C" w:rsidRPr="007A0080" w:rsidRDefault="000C048B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Motion by </w:t>
      </w:r>
      <w:r w:rsidR="00F465DC">
        <w:rPr>
          <w:rFonts w:ascii="Arial" w:eastAsia="Times New Roman" w:hAnsi="Arial" w:cs="Arial"/>
          <w:sz w:val="20"/>
          <w:szCs w:val="20"/>
        </w:rPr>
        <w:t>T. Papineau</w:t>
      </w:r>
      <w:r>
        <w:rPr>
          <w:rFonts w:ascii="Arial" w:eastAsia="Times New Roman" w:hAnsi="Arial" w:cs="Arial"/>
          <w:sz w:val="20"/>
          <w:szCs w:val="20"/>
        </w:rPr>
        <w:t>, seconded by</w:t>
      </w:r>
      <w:r w:rsidR="00F465DC">
        <w:rPr>
          <w:rFonts w:ascii="Arial" w:eastAsia="Times New Roman" w:hAnsi="Arial" w:cs="Arial"/>
          <w:sz w:val="20"/>
          <w:szCs w:val="20"/>
        </w:rPr>
        <w:t xml:space="preserve"> M. Roy</w:t>
      </w:r>
      <w:r>
        <w:rPr>
          <w:rFonts w:ascii="Arial" w:eastAsia="Times New Roman" w:hAnsi="Arial" w:cs="Arial"/>
          <w:sz w:val="20"/>
          <w:szCs w:val="20"/>
        </w:rPr>
        <w:t>, to approve the</w:t>
      </w:r>
      <w:r w:rsidR="00F465DC">
        <w:rPr>
          <w:rFonts w:ascii="Arial" w:eastAsia="Times New Roman" w:hAnsi="Arial" w:cs="Arial"/>
          <w:sz w:val="20"/>
          <w:szCs w:val="20"/>
        </w:rPr>
        <w:t xml:space="preserve"> July 19, 2018 minutes</w:t>
      </w:r>
      <w:r>
        <w:rPr>
          <w:rFonts w:ascii="Arial" w:eastAsia="Times New Roman" w:hAnsi="Arial" w:cs="Arial"/>
          <w:sz w:val="20"/>
          <w:szCs w:val="20"/>
        </w:rPr>
        <w:t xml:space="preserve">.  No discussion from the board or public.  Motion carried, </w:t>
      </w:r>
      <w:r w:rsidR="00F465DC">
        <w:rPr>
          <w:rFonts w:ascii="Arial" w:eastAsia="Times New Roman" w:hAnsi="Arial" w:cs="Arial"/>
          <w:sz w:val="20"/>
          <w:szCs w:val="20"/>
        </w:rPr>
        <w:t>5</w:t>
      </w:r>
      <w:r>
        <w:rPr>
          <w:rFonts w:ascii="Arial" w:eastAsia="Times New Roman" w:hAnsi="Arial" w:cs="Arial"/>
          <w:sz w:val="20"/>
          <w:szCs w:val="20"/>
        </w:rPr>
        <w:t>-0.</w:t>
      </w:r>
    </w:p>
    <w:p w14:paraId="1111D7DE" w14:textId="77777777" w:rsidR="00A6511F" w:rsidRPr="007A0080" w:rsidRDefault="00A6511F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65F942A1" w14:textId="77777777" w:rsidR="00F465DC" w:rsidRDefault="00F465DC" w:rsidP="00240BA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4D125E26" w14:textId="77777777" w:rsidR="00F465DC" w:rsidRDefault="00F465DC" w:rsidP="00240BA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08123471" w14:textId="77777777" w:rsidR="00F465DC" w:rsidRDefault="00F465DC" w:rsidP="00F465DC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14:paraId="6F99A3F3" w14:textId="77777777" w:rsidR="00F465DC" w:rsidRDefault="00F465DC" w:rsidP="00F465DC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14:paraId="12B1E177" w14:textId="3D7293B7" w:rsidR="00F465DC" w:rsidRPr="007A0080" w:rsidRDefault="00F465DC" w:rsidP="00F465DC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7A0080">
        <w:rPr>
          <w:rFonts w:ascii="Arial" w:eastAsia="Times New Roman" w:hAnsi="Arial" w:cs="Arial"/>
          <w:sz w:val="24"/>
          <w:szCs w:val="24"/>
        </w:rPr>
        <w:t xml:space="preserve">REGULAR MEETING </w:t>
      </w:r>
    </w:p>
    <w:p w14:paraId="4D235B6F" w14:textId="77777777" w:rsidR="00F465DC" w:rsidRPr="007A0080" w:rsidRDefault="00F465DC" w:rsidP="00F465DC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7A0080">
        <w:rPr>
          <w:rFonts w:ascii="Arial" w:eastAsia="Times New Roman" w:hAnsi="Arial" w:cs="Arial"/>
          <w:sz w:val="24"/>
          <w:szCs w:val="24"/>
        </w:rPr>
        <w:t>BOARD OF DIRECTORS MINUTES</w:t>
      </w:r>
    </w:p>
    <w:p w14:paraId="60779CEB" w14:textId="0A0FCF73" w:rsidR="00F465DC" w:rsidRDefault="00F062A7" w:rsidP="00F465DC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ugust 16</w:t>
      </w:r>
      <w:r w:rsidR="00F465DC" w:rsidRPr="007A0080">
        <w:rPr>
          <w:rFonts w:ascii="Arial" w:eastAsia="Times New Roman" w:hAnsi="Arial" w:cs="Arial"/>
          <w:sz w:val="24"/>
          <w:szCs w:val="24"/>
        </w:rPr>
        <w:t>, 2018</w:t>
      </w:r>
    </w:p>
    <w:p w14:paraId="75DB83FC" w14:textId="01634446" w:rsidR="00F062A7" w:rsidRDefault="00F062A7" w:rsidP="00F465DC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14:paraId="583EF04B" w14:textId="77777777" w:rsidR="00F062A7" w:rsidRPr="007A0080" w:rsidRDefault="00F062A7" w:rsidP="00F465DC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14:paraId="1F81D381" w14:textId="2BA929F9" w:rsidR="00EB392E" w:rsidRPr="000C048B" w:rsidRDefault="00EB392E" w:rsidP="00240BA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0C048B">
        <w:rPr>
          <w:rFonts w:ascii="Arial" w:eastAsia="Times New Roman" w:hAnsi="Arial" w:cs="Arial"/>
          <w:b/>
          <w:sz w:val="20"/>
          <w:szCs w:val="20"/>
          <w:u w:val="single"/>
        </w:rPr>
        <w:t>Approval o</w:t>
      </w:r>
      <w:r w:rsidR="00A6511F" w:rsidRPr="000C048B">
        <w:rPr>
          <w:rFonts w:ascii="Arial" w:eastAsia="Times New Roman" w:hAnsi="Arial" w:cs="Arial"/>
          <w:b/>
          <w:sz w:val="20"/>
          <w:szCs w:val="20"/>
          <w:u w:val="single"/>
        </w:rPr>
        <w:t>f</w:t>
      </w:r>
      <w:r w:rsidR="00C50EBA" w:rsidRPr="000C048B"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  <w:r w:rsidR="00C92835">
        <w:rPr>
          <w:rFonts w:ascii="Arial" w:eastAsia="Times New Roman" w:hAnsi="Arial" w:cs="Arial"/>
          <w:b/>
          <w:sz w:val="20"/>
          <w:szCs w:val="20"/>
          <w:u w:val="single"/>
        </w:rPr>
        <w:t>J</w:t>
      </w:r>
      <w:r w:rsidR="00F062A7">
        <w:rPr>
          <w:rFonts w:ascii="Arial" w:eastAsia="Times New Roman" w:hAnsi="Arial" w:cs="Arial"/>
          <w:b/>
          <w:sz w:val="20"/>
          <w:szCs w:val="20"/>
          <w:u w:val="single"/>
        </w:rPr>
        <w:t>uly</w:t>
      </w:r>
      <w:r w:rsidR="00B33A47"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  <w:r w:rsidR="00C50EBA" w:rsidRPr="000C048B">
        <w:rPr>
          <w:rFonts w:ascii="Arial" w:eastAsia="Times New Roman" w:hAnsi="Arial" w:cs="Arial"/>
          <w:b/>
          <w:sz w:val="20"/>
          <w:szCs w:val="20"/>
          <w:u w:val="single"/>
        </w:rPr>
        <w:t>2018</w:t>
      </w:r>
      <w:r w:rsidR="00A6511F" w:rsidRPr="000C048B"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  <w:r w:rsidRPr="000C048B">
        <w:rPr>
          <w:rFonts w:ascii="Arial" w:eastAsia="Times New Roman" w:hAnsi="Arial" w:cs="Arial"/>
          <w:b/>
          <w:sz w:val="20"/>
          <w:szCs w:val="20"/>
          <w:u w:val="single"/>
        </w:rPr>
        <w:t>Budget &amp; Financial Reports</w:t>
      </w:r>
    </w:p>
    <w:p w14:paraId="16AF4D45" w14:textId="2D147147" w:rsidR="00A6511F" w:rsidRDefault="00C50EBA" w:rsidP="00240BA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0C048B">
        <w:rPr>
          <w:rFonts w:ascii="Arial" w:eastAsia="Times New Roman" w:hAnsi="Arial" w:cs="Arial"/>
          <w:b/>
          <w:sz w:val="20"/>
          <w:szCs w:val="20"/>
          <w:u w:val="single"/>
        </w:rPr>
        <w:t>18-</w:t>
      </w:r>
      <w:r w:rsidR="00C92835">
        <w:rPr>
          <w:rFonts w:ascii="Arial" w:eastAsia="Times New Roman" w:hAnsi="Arial" w:cs="Arial"/>
          <w:b/>
          <w:sz w:val="20"/>
          <w:szCs w:val="20"/>
          <w:u w:val="single"/>
        </w:rPr>
        <w:t>5</w:t>
      </w:r>
      <w:r w:rsidR="00F062A7">
        <w:rPr>
          <w:rFonts w:ascii="Arial" w:eastAsia="Times New Roman" w:hAnsi="Arial" w:cs="Arial"/>
          <w:b/>
          <w:sz w:val="20"/>
          <w:szCs w:val="20"/>
          <w:u w:val="single"/>
        </w:rPr>
        <w:t>7</w:t>
      </w:r>
    </w:p>
    <w:p w14:paraId="27A04F01" w14:textId="0727EE61" w:rsidR="00DB3E01" w:rsidRPr="007A0080" w:rsidRDefault="000C048B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Motion by </w:t>
      </w:r>
      <w:r w:rsidR="00F062A7">
        <w:rPr>
          <w:rFonts w:ascii="Arial" w:eastAsia="Times New Roman" w:hAnsi="Arial" w:cs="Arial"/>
          <w:sz w:val="20"/>
          <w:szCs w:val="20"/>
        </w:rPr>
        <w:t>M. Roy</w:t>
      </w:r>
      <w:r>
        <w:rPr>
          <w:rFonts w:ascii="Arial" w:eastAsia="Times New Roman" w:hAnsi="Arial" w:cs="Arial"/>
          <w:sz w:val="20"/>
          <w:szCs w:val="20"/>
        </w:rPr>
        <w:t>, seconded by</w:t>
      </w:r>
      <w:r w:rsidR="00F062A7">
        <w:rPr>
          <w:rFonts w:ascii="Arial" w:eastAsia="Times New Roman" w:hAnsi="Arial" w:cs="Arial"/>
          <w:sz w:val="20"/>
          <w:szCs w:val="20"/>
        </w:rPr>
        <w:t xml:space="preserve"> C. Tippen</w:t>
      </w:r>
      <w:r>
        <w:rPr>
          <w:rFonts w:ascii="Arial" w:eastAsia="Times New Roman" w:hAnsi="Arial" w:cs="Arial"/>
          <w:sz w:val="20"/>
          <w:szCs w:val="20"/>
        </w:rPr>
        <w:t xml:space="preserve">, to approve the </w:t>
      </w:r>
      <w:r w:rsidR="00C92835">
        <w:rPr>
          <w:rFonts w:ascii="Arial" w:eastAsia="Times New Roman" w:hAnsi="Arial" w:cs="Arial"/>
          <w:sz w:val="20"/>
          <w:szCs w:val="20"/>
        </w:rPr>
        <w:t>Ju</w:t>
      </w:r>
      <w:r w:rsidR="00F062A7">
        <w:rPr>
          <w:rFonts w:ascii="Arial" w:eastAsia="Times New Roman" w:hAnsi="Arial" w:cs="Arial"/>
          <w:sz w:val="20"/>
          <w:szCs w:val="20"/>
        </w:rPr>
        <w:t>ly</w:t>
      </w:r>
      <w:r w:rsidR="007124FB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budget and financial reports as presented.  No discussion from the board or public.  Motion carried, </w:t>
      </w:r>
      <w:r w:rsidR="00F062A7">
        <w:rPr>
          <w:rFonts w:ascii="Arial" w:eastAsia="Times New Roman" w:hAnsi="Arial" w:cs="Arial"/>
          <w:sz w:val="20"/>
          <w:szCs w:val="20"/>
        </w:rPr>
        <w:t>5</w:t>
      </w:r>
      <w:r>
        <w:rPr>
          <w:rFonts w:ascii="Arial" w:eastAsia="Times New Roman" w:hAnsi="Arial" w:cs="Arial"/>
          <w:sz w:val="20"/>
          <w:szCs w:val="20"/>
        </w:rPr>
        <w:t>-0.</w:t>
      </w:r>
    </w:p>
    <w:p w14:paraId="42556236" w14:textId="77777777" w:rsidR="00DB3E01" w:rsidRPr="007A0080" w:rsidRDefault="00DB3E01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5050C4E7" w14:textId="09AC88ED" w:rsidR="000C048B" w:rsidRDefault="00EB392E" w:rsidP="00240BA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0C048B">
        <w:rPr>
          <w:rFonts w:ascii="Arial" w:eastAsia="Times New Roman" w:hAnsi="Arial" w:cs="Arial"/>
          <w:b/>
          <w:sz w:val="20"/>
          <w:szCs w:val="20"/>
          <w:u w:val="single"/>
        </w:rPr>
        <w:t xml:space="preserve">Public </w:t>
      </w:r>
      <w:r w:rsidR="000C048B">
        <w:rPr>
          <w:rFonts w:ascii="Arial" w:eastAsia="Times New Roman" w:hAnsi="Arial" w:cs="Arial"/>
          <w:b/>
          <w:sz w:val="20"/>
          <w:szCs w:val="20"/>
          <w:u w:val="single"/>
        </w:rPr>
        <w:t>Comment</w:t>
      </w:r>
      <w:r w:rsidR="00835CFA" w:rsidRPr="000C048B">
        <w:rPr>
          <w:rFonts w:ascii="Arial" w:eastAsia="Times New Roman" w:hAnsi="Arial" w:cs="Arial"/>
          <w:b/>
          <w:sz w:val="20"/>
          <w:szCs w:val="20"/>
          <w:u w:val="single"/>
        </w:rPr>
        <w:t>:</w:t>
      </w:r>
    </w:p>
    <w:p w14:paraId="14D80B8E" w14:textId="70344416" w:rsidR="000C048B" w:rsidRDefault="00F062A7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uthie Vasher</w:t>
      </w:r>
      <w:r w:rsidR="006E0270">
        <w:rPr>
          <w:rFonts w:ascii="Arial" w:eastAsia="Times New Roman" w:hAnsi="Arial" w:cs="Arial"/>
          <w:sz w:val="20"/>
          <w:szCs w:val="20"/>
        </w:rPr>
        <w:t xml:space="preserve"> read a personal statement regarding</w:t>
      </w:r>
      <w:r>
        <w:rPr>
          <w:rFonts w:ascii="Arial" w:eastAsia="Times New Roman" w:hAnsi="Arial" w:cs="Arial"/>
          <w:sz w:val="20"/>
          <w:szCs w:val="20"/>
        </w:rPr>
        <w:t xml:space="preserve"> Paul Axon’s termination</w:t>
      </w:r>
    </w:p>
    <w:p w14:paraId="5DAE0381" w14:textId="7F6B7FED" w:rsidR="00F062A7" w:rsidRDefault="00F062A7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Ruthie Vasher read a letter from Kelli Cavner </w:t>
      </w:r>
      <w:r w:rsidR="006E0270">
        <w:rPr>
          <w:rFonts w:ascii="Arial" w:eastAsia="Times New Roman" w:hAnsi="Arial" w:cs="Arial"/>
          <w:sz w:val="20"/>
          <w:szCs w:val="20"/>
        </w:rPr>
        <w:t>regarding</w:t>
      </w:r>
      <w:r>
        <w:rPr>
          <w:rFonts w:ascii="Arial" w:eastAsia="Times New Roman" w:hAnsi="Arial" w:cs="Arial"/>
          <w:sz w:val="20"/>
          <w:szCs w:val="20"/>
        </w:rPr>
        <w:t xml:space="preserve"> Paul Axon’s termination</w:t>
      </w:r>
    </w:p>
    <w:p w14:paraId="02B25187" w14:textId="58549EDC" w:rsidR="00F062A7" w:rsidRDefault="00F062A7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ourtney McKenna </w:t>
      </w:r>
      <w:r w:rsidR="006E0270">
        <w:rPr>
          <w:rFonts w:ascii="Arial" w:eastAsia="Times New Roman" w:hAnsi="Arial" w:cs="Arial"/>
          <w:sz w:val="20"/>
          <w:szCs w:val="20"/>
        </w:rPr>
        <w:t>read a personal statement regarding</w:t>
      </w:r>
      <w:r>
        <w:rPr>
          <w:rFonts w:ascii="Arial" w:eastAsia="Times New Roman" w:hAnsi="Arial" w:cs="Arial"/>
          <w:sz w:val="20"/>
          <w:szCs w:val="20"/>
        </w:rPr>
        <w:t xml:space="preserve"> Paul Axon’s termination</w:t>
      </w:r>
    </w:p>
    <w:p w14:paraId="1B10E0DA" w14:textId="718EC27D" w:rsidR="00F062A7" w:rsidRDefault="00F062A7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0CC83790" w14:textId="6B1DB00D" w:rsidR="00F062A7" w:rsidRPr="00F062A7" w:rsidRDefault="00F062A7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Liability Insurance Renewal Presentation (10/01/2018) from Burnham and Flower:</w:t>
      </w:r>
      <w:r>
        <w:rPr>
          <w:rFonts w:ascii="Arial" w:eastAsia="Times New Roman" w:hAnsi="Arial" w:cs="Arial"/>
          <w:sz w:val="20"/>
          <w:szCs w:val="20"/>
        </w:rPr>
        <w:t xml:space="preserve">  Jon Johnson handed out an updated quote for 2018-2019</w:t>
      </w:r>
      <w:r w:rsidR="006E0270">
        <w:rPr>
          <w:rFonts w:ascii="Arial" w:eastAsia="Times New Roman" w:hAnsi="Arial" w:cs="Arial"/>
          <w:sz w:val="20"/>
          <w:szCs w:val="20"/>
        </w:rPr>
        <w:t>.  Discussion ensued following presentation regarding changes in coverage.</w:t>
      </w:r>
    </w:p>
    <w:p w14:paraId="12F4DAF1" w14:textId="77777777" w:rsidR="00F465DC" w:rsidRPr="007A0080" w:rsidRDefault="00F465DC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671D653C" w14:textId="6DC1AE8C" w:rsidR="00EB606C" w:rsidRPr="000C048B" w:rsidRDefault="008C1774" w:rsidP="00A6511F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0C048B">
        <w:rPr>
          <w:rFonts w:ascii="Arial" w:eastAsia="Times New Roman" w:hAnsi="Arial" w:cs="Arial"/>
          <w:b/>
          <w:sz w:val="20"/>
          <w:szCs w:val="20"/>
          <w:u w:val="single"/>
        </w:rPr>
        <w:t>Agenda Action Items:</w:t>
      </w:r>
    </w:p>
    <w:p w14:paraId="1476B03C" w14:textId="0FA81570" w:rsidR="006E0270" w:rsidRPr="00912C0F" w:rsidRDefault="007B7E09" w:rsidP="00C92835">
      <w:pPr>
        <w:pStyle w:val="ListParagraph"/>
        <w:numPr>
          <w:ilvl w:val="0"/>
          <w:numId w:val="14"/>
        </w:num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u w:val="single"/>
        </w:rPr>
      </w:pPr>
      <w:r w:rsidRPr="00912C0F">
        <w:rPr>
          <w:rFonts w:ascii="Arial" w:eastAsia="Times New Roman" w:hAnsi="Arial" w:cs="Arial"/>
          <w:b/>
          <w:sz w:val="20"/>
          <w:szCs w:val="20"/>
          <w:u w:val="single"/>
        </w:rPr>
        <w:t>Finance Committee Recommendations:</w:t>
      </w:r>
      <w:r w:rsidR="00C92835" w:rsidRPr="00912C0F"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</w:p>
    <w:p w14:paraId="3E4B1E10" w14:textId="77777777" w:rsidR="006E0270" w:rsidRPr="00912C0F" w:rsidRDefault="006E0270" w:rsidP="006E0270">
      <w:pPr>
        <w:pStyle w:val="ListParagraph"/>
        <w:spacing w:after="0" w:line="240" w:lineRule="auto"/>
        <w:ind w:left="288"/>
        <w:outlineLvl w:val="0"/>
        <w:rPr>
          <w:rFonts w:ascii="Arial" w:eastAsia="Times New Roman" w:hAnsi="Arial" w:cs="Arial"/>
          <w:sz w:val="20"/>
          <w:szCs w:val="20"/>
          <w:u w:val="single"/>
        </w:rPr>
      </w:pPr>
    </w:p>
    <w:p w14:paraId="18D885C4" w14:textId="61478B88" w:rsidR="00C92835" w:rsidRDefault="006E0270" w:rsidP="006E0270">
      <w:pPr>
        <w:pStyle w:val="ListParagraph"/>
        <w:numPr>
          <w:ilvl w:val="0"/>
          <w:numId w:val="27"/>
        </w:num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912C0F">
        <w:rPr>
          <w:rFonts w:ascii="Arial" w:eastAsia="Times New Roman" w:hAnsi="Arial" w:cs="Arial"/>
          <w:b/>
          <w:sz w:val="20"/>
          <w:szCs w:val="20"/>
          <w:u w:val="single"/>
        </w:rPr>
        <w:t>Building Janitorial Services (Lapeer Janitorial Services)</w:t>
      </w:r>
      <w:r w:rsidRPr="006E0270">
        <w:rPr>
          <w:rFonts w:ascii="Arial" w:eastAsia="Times New Roman" w:hAnsi="Arial" w:cs="Arial"/>
          <w:sz w:val="20"/>
          <w:szCs w:val="20"/>
        </w:rPr>
        <w:t xml:space="preserve">:  </w:t>
      </w:r>
      <w:r w:rsidR="00C92835" w:rsidRPr="006E0270"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The finance committee is recommending the authority approve the proposal of $381.33 per month as submitted.</w:t>
      </w:r>
    </w:p>
    <w:p w14:paraId="10C0C8C9" w14:textId="273A9B02" w:rsidR="006E0270" w:rsidRDefault="006E0270" w:rsidP="006E0270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18-58</w:t>
      </w:r>
    </w:p>
    <w:p w14:paraId="0E5965FC" w14:textId="442E26B3" w:rsidR="006E0270" w:rsidRDefault="006E0270" w:rsidP="006E0270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otion by M. Roy, seconded by C. Tippen, to accept the contract from Lapeer Janitorial Services.  Discussion ensued.  Roll call vote taken:</w:t>
      </w:r>
    </w:p>
    <w:p w14:paraId="398F70E7" w14:textId="31A764A9" w:rsidR="006E0270" w:rsidRDefault="00E02021" w:rsidP="006E0270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rs. Roy – yes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Mr. Ochadleus – yes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Mrs. Papineau – yes</w:t>
      </w:r>
    </w:p>
    <w:p w14:paraId="4346CB93" w14:textId="68D3A14A" w:rsidR="00E02021" w:rsidRDefault="00E02021" w:rsidP="006E0270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r. Youatt – yes</w:t>
      </w:r>
      <w:r>
        <w:rPr>
          <w:rFonts w:ascii="Arial" w:eastAsia="Times New Roman" w:hAnsi="Arial" w:cs="Arial"/>
          <w:sz w:val="20"/>
          <w:szCs w:val="20"/>
        </w:rPr>
        <w:tab/>
        <w:t>Mr. Tippen – yes.</w:t>
      </w:r>
    </w:p>
    <w:p w14:paraId="5AC7C5DE" w14:textId="37176DBC" w:rsidR="00E02021" w:rsidRDefault="00E02021" w:rsidP="006E0270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otion carried, 5-0.</w:t>
      </w:r>
    </w:p>
    <w:p w14:paraId="18D98510" w14:textId="77777777" w:rsidR="00E02021" w:rsidRPr="006E0270" w:rsidRDefault="00E02021" w:rsidP="006E0270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2358FE42" w14:textId="6BD28064" w:rsidR="00C92835" w:rsidRDefault="00C92835" w:rsidP="006E0270">
      <w:pPr>
        <w:pStyle w:val="ListParagraph"/>
        <w:numPr>
          <w:ilvl w:val="0"/>
          <w:numId w:val="27"/>
        </w:num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912C0F">
        <w:rPr>
          <w:rFonts w:ascii="Arial" w:eastAsia="Times New Roman" w:hAnsi="Arial" w:cs="Arial"/>
          <w:b/>
          <w:sz w:val="20"/>
          <w:szCs w:val="20"/>
          <w:u w:val="single"/>
        </w:rPr>
        <w:t>Architects Proposal</w:t>
      </w:r>
      <w:r w:rsidR="00BA676A">
        <w:rPr>
          <w:rFonts w:ascii="Arial" w:eastAsia="Times New Roman" w:hAnsi="Arial" w:cs="Arial"/>
          <w:sz w:val="20"/>
          <w:szCs w:val="20"/>
        </w:rPr>
        <w:t xml:space="preserve">:  </w:t>
      </w:r>
      <w:r w:rsidR="00E02021">
        <w:rPr>
          <w:rFonts w:ascii="Arial" w:eastAsia="Times New Roman" w:hAnsi="Arial" w:cs="Arial"/>
          <w:sz w:val="20"/>
          <w:szCs w:val="20"/>
        </w:rPr>
        <w:t>The finance committee noted that we will be seeking additional proposals.</w:t>
      </w:r>
    </w:p>
    <w:p w14:paraId="05946468" w14:textId="77777777" w:rsidR="00E02021" w:rsidRDefault="00E02021" w:rsidP="00E02021">
      <w:pPr>
        <w:pStyle w:val="ListParagraph"/>
        <w:spacing w:after="0" w:line="240" w:lineRule="auto"/>
        <w:ind w:left="360"/>
        <w:outlineLvl w:val="0"/>
        <w:rPr>
          <w:rFonts w:ascii="Arial" w:eastAsia="Times New Roman" w:hAnsi="Arial" w:cs="Arial"/>
          <w:sz w:val="20"/>
          <w:szCs w:val="20"/>
        </w:rPr>
      </w:pPr>
    </w:p>
    <w:p w14:paraId="193EF27D" w14:textId="4091F1AB" w:rsidR="00C92835" w:rsidRDefault="00BA676A" w:rsidP="006E0270">
      <w:pPr>
        <w:pStyle w:val="ListParagraph"/>
        <w:numPr>
          <w:ilvl w:val="0"/>
          <w:numId w:val="27"/>
        </w:num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912C0F">
        <w:rPr>
          <w:rFonts w:ascii="Arial" w:eastAsia="Times New Roman" w:hAnsi="Arial" w:cs="Arial"/>
          <w:b/>
          <w:sz w:val="20"/>
          <w:szCs w:val="20"/>
          <w:u w:val="single"/>
        </w:rPr>
        <w:t>Station 8 Lease Terms</w:t>
      </w:r>
      <w:r w:rsidR="00E02021">
        <w:rPr>
          <w:rFonts w:ascii="Arial" w:eastAsia="Times New Roman" w:hAnsi="Arial" w:cs="Arial"/>
          <w:sz w:val="20"/>
          <w:szCs w:val="20"/>
        </w:rPr>
        <w:t xml:space="preserve">:  The finance committee is recommending the approval of the lease agreement and authorization for the director to sign the lease for 5957 Dryden Road.  </w:t>
      </w:r>
    </w:p>
    <w:p w14:paraId="39F0FCEC" w14:textId="09D76C10" w:rsidR="00E02021" w:rsidRDefault="00E02021" w:rsidP="00E02021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18-59</w:t>
      </w:r>
    </w:p>
    <w:p w14:paraId="2859622D" w14:textId="415F3DC1" w:rsidR="00E02021" w:rsidRDefault="00E02021" w:rsidP="00E02021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otion by C. Tippen, seconded by M. Roy</w:t>
      </w:r>
      <w:r w:rsidR="007D4AFA"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</w:rPr>
        <w:t xml:space="preserve"> to accept the finance committee’s recommendations to approve the lease for station 8 and authorize the director to sign the lease.  Roll call vote taken:</w:t>
      </w:r>
    </w:p>
    <w:p w14:paraId="64930E5D" w14:textId="1A220706" w:rsidR="00E02021" w:rsidRDefault="00E02021" w:rsidP="00E02021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rs. Papineau – yes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Mr. Tippen – yes</w:t>
      </w:r>
      <w:r>
        <w:rPr>
          <w:rFonts w:ascii="Arial" w:eastAsia="Times New Roman" w:hAnsi="Arial" w:cs="Arial"/>
          <w:sz w:val="20"/>
          <w:szCs w:val="20"/>
        </w:rPr>
        <w:tab/>
        <w:t>Mrs. Roy – yes</w:t>
      </w:r>
    </w:p>
    <w:p w14:paraId="0C5DC0B7" w14:textId="42E1AB78" w:rsidR="00E02021" w:rsidRDefault="00E02021" w:rsidP="00E02021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r. Ochadleus – yes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Mr. Youatt – yes</w:t>
      </w:r>
    </w:p>
    <w:p w14:paraId="7C2E47D4" w14:textId="173171D9" w:rsidR="00E02021" w:rsidRDefault="00E02021" w:rsidP="00E02021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otion carried, 5-0.</w:t>
      </w:r>
    </w:p>
    <w:p w14:paraId="5EE94C0D" w14:textId="77777777" w:rsidR="00E02021" w:rsidRPr="00E02021" w:rsidRDefault="00E02021" w:rsidP="00E02021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625C3CE9" w14:textId="3E89B60F" w:rsidR="0051000F" w:rsidRDefault="00BA676A" w:rsidP="006E0270">
      <w:pPr>
        <w:pStyle w:val="ListParagraph"/>
        <w:numPr>
          <w:ilvl w:val="0"/>
          <w:numId w:val="27"/>
        </w:num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912C0F">
        <w:rPr>
          <w:rFonts w:ascii="Arial" w:eastAsia="Times New Roman" w:hAnsi="Arial" w:cs="Arial"/>
          <w:b/>
          <w:sz w:val="20"/>
          <w:szCs w:val="20"/>
          <w:u w:val="single"/>
        </w:rPr>
        <w:t>E</w:t>
      </w:r>
      <w:r w:rsidR="00E02021" w:rsidRPr="00912C0F">
        <w:rPr>
          <w:rFonts w:ascii="Arial" w:eastAsia="Times New Roman" w:hAnsi="Arial" w:cs="Arial"/>
          <w:b/>
          <w:sz w:val="20"/>
          <w:szCs w:val="20"/>
          <w:u w:val="single"/>
        </w:rPr>
        <w:t>mployee Assi</w:t>
      </w:r>
      <w:r w:rsidR="00D138ED" w:rsidRPr="00912C0F">
        <w:rPr>
          <w:rFonts w:ascii="Arial" w:eastAsia="Times New Roman" w:hAnsi="Arial" w:cs="Arial"/>
          <w:b/>
          <w:sz w:val="20"/>
          <w:szCs w:val="20"/>
          <w:u w:val="single"/>
        </w:rPr>
        <w:t>s</w:t>
      </w:r>
      <w:r w:rsidR="00E02021" w:rsidRPr="00912C0F">
        <w:rPr>
          <w:rFonts w:ascii="Arial" w:eastAsia="Times New Roman" w:hAnsi="Arial" w:cs="Arial"/>
          <w:b/>
          <w:sz w:val="20"/>
          <w:szCs w:val="20"/>
          <w:u w:val="single"/>
        </w:rPr>
        <w:t>tance Program (EAP)</w:t>
      </w:r>
      <w:r w:rsidRPr="00912C0F"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  <w:r w:rsidR="00E02021" w:rsidRPr="00912C0F">
        <w:rPr>
          <w:rFonts w:ascii="Arial" w:eastAsia="Times New Roman" w:hAnsi="Arial" w:cs="Arial"/>
          <w:b/>
          <w:sz w:val="20"/>
          <w:szCs w:val="20"/>
          <w:u w:val="single"/>
        </w:rPr>
        <w:t>Services</w:t>
      </w:r>
      <w:r>
        <w:rPr>
          <w:rFonts w:ascii="Arial" w:eastAsia="Times New Roman" w:hAnsi="Arial" w:cs="Arial"/>
          <w:sz w:val="20"/>
          <w:szCs w:val="20"/>
        </w:rPr>
        <w:t xml:space="preserve">:  </w:t>
      </w:r>
      <w:r w:rsidR="00E02021">
        <w:rPr>
          <w:rFonts w:ascii="Arial" w:eastAsia="Times New Roman" w:hAnsi="Arial" w:cs="Arial"/>
          <w:sz w:val="20"/>
          <w:szCs w:val="20"/>
        </w:rPr>
        <w:t xml:space="preserve">The finance committee is recommending the approval of the agreement with Ulliance for $2,600.  </w:t>
      </w:r>
    </w:p>
    <w:p w14:paraId="441A26E1" w14:textId="21D35E91" w:rsidR="004F59CC" w:rsidRDefault="004F59CC" w:rsidP="004F59CC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18-60</w:t>
      </w:r>
    </w:p>
    <w:p w14:paraId="44DFA503" w14:textId="2664B299" w:rsidR="004F59CC" w:rsidRDefault="004F59CC" w:rsidP="004F59CC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Motion by C. Tippen, seconded by M. Roy, to approve the agreement with Ulliance.  Discussion ensued.  Roll call vote taken:  </w:t>
      </w:r>
    </w:p>
    <w:p w14:paraId="00245DF2" w14:textId="4FCC17B6" w:rsidR="004F59CC" w:rsidRDefault="004F59CC" w:rsidP="004F59CC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r. Youatt – yes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Mrs. Papineau – yes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Mr. Tippen – yes</w:t>
      </w:r>
    </w:p>
    <w:p w14:paraId="508E2D08" w14:textId="15053F7F" w:rsidR="004F59CC" w:rsidRDefault="004F59CC" w:rsidP="004F59CC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r. Ochadleus – yes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Mrs. Roy – yes</w:t>
      </w:r>
    </w:p>
    <w:p w14:paraId="75651364" w14:textId="6BDA7684" w:rsidR="004F59CC" w:rsidRPr="004F59CC" w:rsidRDefault="004F59CC" w:rsidP="004F59CC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otion carried, 5-0</w:t>
      </w:r>
    </w:p>
    <w:p w14:paraId="47E0D293" w14:textId="77777777" w:rsidR="00D138ED" w:rsidRPr="00D138ED" w:rsidRDefault="00D138ED" w:rsidP="00D138ED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0CC3759E" w14:textId="37019F43" w:rsidR="0051000F" w:rsidRDefault="0051000F" w:rsidP="002F590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5447AA2D" w14:textId="5C585C35" w:rsidR="004F59CC" w:rsidRDefault="004F59CC" w:rsidP="002F590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7E2184FE" w14:textId="77777777" w:rsidR="004F59CC" w:rsidRPr="007A0080" w:rsidRDefault="004F59CC" w:rsidP="004F59CC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7A0080">
        <w:rPr>
          <w:rFonts w:ascii="Arial" w:eastAsia="Times New Roman" w:hAnsi="Arial" w:cs="Arial"/>
          <w:sz w:val="24"/>
          <w:szCs w:val="24"/>
        </w:rPr>
        <w:t xml:space="preserve">REGULAR MEETING </w:t>
      </w:r>
    </w:p>
    <w:p w14:paraId="66F7F078" w14:textId="77777777" w:rsidR="004F59CC" w:rsidRPr="007A0080" w:rsidRDefault="004F59CC" w:rsidP="004F59CC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7A0080">
        <w:rPr>
          <w:rFonts w:ascii="Arial" w:eastAsia="Times New Roman" w:hAnsi="Arial" w:cs="Arial"/>
          <w:sz w:val="24"/>
          <w:szCs w:val="24"/>
        </w:rPr>
        <w:t>BOARD OF DIRECTORS MINUTES</w:t>
      </w:r>
    </w:p>
    <w:p w14:paraId="50D11085" w14:textId="5770394F" w:rsidR="004F59CC" w:rsidRPr="007A0080" w:rsidRDefault="004F59CC" w:rsidP="004F59CC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ugust 16</w:t>
      </w:r>
      <w:r w:rsidRPr="007A0080">
        <w:rPr>
          <w:rFonts w:ascii="Arial" w:eastAsia="Times New Roman" w:hAnsi="Arial" w:cs="Arial"/>
          <w:sz w:val="24"/>
          <w:szCs w:val="24"/>
        </w:rPr>
        <w:t>, 2018</w:t>
      </w:r>
    </w:p>
    <w:p w14:paraId="44D6519E" w14:textId="6D05F79B" w:rsidR="004F59CC" w:rsidRDefault="004F59CC" w:rsidP="002F590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18F8F404" w14:textId="21B5F6ED" w:rsidR="004F59CC" w:rsidRDefault="004F59CC" w:rsidP="002F590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10C04563" w14:textId="6A66616B" w:rsidR="004F59CC" w:rsidRDefault="004F59CC" w:rsidP="004F59CC">
      <w:pPr>
        <w:pStyle w:val="ListParagraph"/>
        <w:numPr>
          <w:ilvl w:val="0"/>
          <w:numId w:val="27"/>
        </w:num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EB606C">
        <w:rPr>
          <w:rFonts w:ascii="Arial" w:eastAsia="Times New Roman" w:hAnsi="Arial" w:cs="Arial"/>
          <w:b/>
          <w:sz w:val="20"/>
          <w:szCs w:val="20"/>
          <w:u w:val="single"/>
        </w:rPr>
        <w:t>Budge Amendments</w:t>
      </w:r>
      <w:r>
        <w:rPr>
          <w:rFonts w:ascii="Arial" w:eastAsia="Times New Roman" w:hAnsi="Arial" w:cs="Arial"/>
          <w:sz w:val="20"/>
          <w:szCs w:val="20"/>
        </w:rPr>
        <w:t>:  The finance committee is recommending the approval</w:t>
      </w:r>
      <w:r w:rsidR="00BC0AFE">
        <w:rPr>
          <w:rFonts w:ascii="Arial" w:eastAsia="Times New Roman" w:hAnsi="Arial" w:cs="Arial"/>
          <w:sz w:val="20"/>
          <w:szCs w:val="20"/>
        </w:rPr>
        <w:t xml:space="preserve"> of the budget amendments in the board packet.  </w:t>
      </w:r>
    </w:p>
    <w:p w14:paraId="3B32A681" w14:textId="499955B3" w:rsidR="004F59CC" w:rsidRDefault="00BC0AFE" w:rsidP="004F59CC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18-61</w:t>
      </w:r>
    </w:p>
    <w:p w14:paraId="212A7DE7" w14:textId="5AB4B8FD" w:rsidR="004F59CC" w:rsidRDefault="004F59CC" w:rsidP="004F59CC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Motion by </w:t>
      </w:r>
      <w:r w:rsidR="00BC0AFE">
        <w:rPr>
          <w:rFonts w:ascii="Arial" w:eastAsia="Times New Roman" w:hAnsi="Arial" w:cs="Arial"/>
          <w:sz w:val="20"/>
          <w:szCs w:val="20"/>
        </w:rPr>
        <w:t>M. Roy</w:t>
      </w:r>
      <w:r>
        <w:rPr>
          <w:rFonts w:ascii="Arial" w:eastAsia="Times New Roman" w:hAnsi="Arial" w:cs="Arial"/>
          <w:sz w:val="20"/>
          <w:szCs w:val="20"/>
        </w:rPr>
        <w:t xml:space="preserve">, seconded by </w:t>
      </w:r>
      <w:r w:rsidR="00BC0AFE">
        <w:rPr>
          <w:rFonts w:ascii="Arial" w:eastAsia="Times New Roman" w:hAnsi="Arial" w:cs="Arial"/>
          <w:sz w:val="20"/>
          <w:szCs w:val="20"/>
        </w:rPr>
        <w:t>C. Tippen</w:t>
      </w:r>
      <w:r>
        <w:rPr>
          <w:rFonts w:ascii="Arial" w:eastAsia="Times New Roman" w:hAnsi="Arial" w:cs="Arial"/>
          <w:sz w:val="20"/>
          <w:szCs w:val="20"/>
        </w:rPr>
        <w:t xml:space="preserve">, to approve </w:t>
      </w:r>
      <w:r w:rsidR="00BC0AFE">
        <w:rPr>
          <w:rFonts w:ascii="Arial" w:eastAsia="Times New Roman" w:hAnsi="Arial" w:cs="Arial"/>
          <w:sz w:val="20"/>
          <w:szCs w:val="20"/>
        </w:rPr>
        <w:t>the budget amendments as presented</w:t>
      </w:r>
      <w:r>
        <w:rPr>
          <w:rFonts w:ascii="Arial" w:eastAsia="Times New Roman" w:hAnsi="Arial" w:cs="Arial"/>
          <w:sz w:val="20"/>
          <w:szCs w:val="20"/>
        </w:rPr>
        <w:t xml:space="preserve">.  </w:t>
      </w:r>
      <w:r w:rsidR="00BC0AFE">
        <w:rPr>
          <w:rFonts w:ascii="Arial" w:eastAsia="Times New Roman" w:hAnsi="Arial" w:cs="Arial"/>
          <w:sz w:val="20"/>
          <w:szCs w:val="20"/>
        </w:rPr>
        <w:t>No discussion from the board or public</w:t>
      </w:r>
      <w:r>
        <w:rPr>
          <w:rFonts w:ascii="Arial" w:eastAsia="Times New Roman" w:hAnsi="Arial" w:cs="Arial"/>
          <w:sz w:val="20"/>
          <w:szCs w:val="20"/>
        </w:rPr>
        <w:t xml:space="preserve">.  Roll call vote taken:  </w:t>
      </w:r>
    </w:p>
    <w:p w14:paraId="762CD4FE" w14:textId="73BAA765" w:rsidR="004F59CC" w:rsidRDefault="00BC0AFE" w:rsidP="004F59CC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Mr. Tippen – yes </w:t>
      </w:r>
      <w:r w:rsidR="00912C0F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>Mr. Ochadleus – yes</w:t>
      </w:r>
      <w:r w:rsidR="004F59CC">
        <w:rPr>
          <w:rFonts w:ascii="Arial" w:eastAsia="Times New Roman" w:hAnsi="Arial" w:cs="Arial"/>
          <w:sz w:val="20"/>
          <w:szCs w:val="20"/>
        </w:rPr>
        <w:tab/>
      </w:r>
      <w:r w:rsidR="004F59CC">
        <w:rPr>
          <w:rFonts w:ascii="Arial" w:eastAsia="Times New Roman" w:hAnsi="Arial" w:cs="Arial"/>
          <w:sz w:val="20"/>
          <w:szCs w:val="20"/>
        </w:rPr>
        <w:tab/>
        <w:t>Mrs. Papineau – yes</w:t>
      </w:r>
      <w:r w:rsidR="004F59CC">
        <w:rPr>
          <w:rFonts w:ascii="Arial" w:eastAsia="Times New Roman" w:hAnsi="Arial" w:cs="Arial"/>
          <w:sz w:val="20"/>
          <w:szCs w:val="20"/>
        </w:rPr>
        <w:tab/>
      </w:r>
      <w:r w:rsidR="004F59CC">
        <w:rPr>
          <w:rFonts w:ascii="Arial" w:eastAsia="Times New Roman" w:hAnsi="Arial" w:cs="Arial"/>
          <w:sz w:val="20"/>
          <w:szCs w:val="20"/>
        </w:rPr>
        <w:tab/>
      </w:r>
    </w:p>
    <w:p w14:paraId="30F3F874" w14:textId="5A9CD1C7" w:rsidR="004F59CC" w:rsidRDefault="004F59CC" w:rsidP="004F59CC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rs. Roy – yes</w:t>
      </w:r>
      <w:r w:rsidR="00912C0F" w:rsidRPr="00912C0F">
        <w:rPr>
          <w:rFonts w:ascii="Arial" w:eastAsia="Times New Roman" w:hAnsi="Arial" w:cs="Arial"/>
          <w:sz w:val="20"/>
          <w:szCs w:val="20"/>
        </w:rPr>
        <w:t xml:space="preserve"> </w:t>
      </w:r>
      <w:r w:rsidR="00912C0F">
        <w:rPr>
          <w:rFonts w:ascii="Arial" w:eastAsia="Times New Roman" w:hAnsi="Arial" w:cs="Arial"/>
          <w:sz w:val="20"/>
          <w:szCs w:val="20"/>
        </w:rPr>
        <w:tab/>
      </w:r>
      <w:r w:rsidR="00912C0F">
        <w:rPr>
          <w:rFonts w:ascii="Arial" w:eastAsia="Times New Roman" w:hAnsi="Arial" w:cs="Arial"/>
          <w:sz w:val="20"/>
          <w:szCs w:val="20"/>
        </w:rPr>
        <w:tab/>
        <w:t>Mr. Youatt – yes</w:t>
      </w:r>
    </w:p>
    <w:p w14:paraId="1A8F4E70" w14:textId="4D28B2FB" w:rsidR="004F59CC" w:rsidRDefault="004F59CC" w:rsidP="004F59CC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otion carried, 5-0</w:t>
      </w:r>
    </w:p>
    <w:p w14:paraId="2D673268" w14:textId="6B0596D8" w:rsidR="00912C0F" w:rsidRDefault="00912C0F" w:rsidP="004F59CC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5078DF38" w14:textId="7DD0FB2A" w:rsidR="00912C0F" w:rsidRPr="00EB606C" w:rsidRDefault="00912C0F" w:rsidP="00912C0F">
      <w:pPr>
        <w:pStyle w:val="ListParagraph"/>
        <w:numPr>
          <w:ilvl w:val="0"/>
          <w:numId w:val="27"/>
        </w:num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EB606C">
        <w:rPr>
          <w:rFonts w:ascii="Arial" w:eastAsia="Times New Roman" w:hAnsi="Arial" w:cs="Arial"/>
          <w:b/>
          <w:sz w:val="20"/>
          <w:szCs w:val="20"/>
          <w:u w:val="single"/>
        </w:rPr>
        <w:t>State of Michigan Lease:</w:t>
      </w:r>
      <w:r w:rsidR="00EB606C">
        <w:rPr>
          <w:rFonts w:ascii="Arial" w:eastAsia="Times New Roman" w:hAnsi="Arial" w:cs="Arial"/>
          <w:sz w:val="20"/>
          <w:szCs w:val="20"/>
        </w:rPr>
        <w:t xml:space="preserve">  The finance committee is recommending a </w:t>
      </w:r>
      <w:r w:rsidR="00E65913">
        <w:rPr>
          <w:rFonts w:ascii="Arial" w:eastAsia="Times New Roman" w:hAnsi="Arial" w:cs="Arial"/>
          <w:sz w:val="20"/>
          <w:szCs w:val="20"/>
        </w:rPr>
        <w:t>three-year</w:t>
      </w:r>
      <w:r w:rsidR="00EB606C">
        <w:rPr>
          <w:rFonts w:ascii="Arial" w:eastAsia="Times New Roman" w:hAnsi="Arial" w:cs="Arial"/>
          <w:sz w:val="20"/>
          <w:szCs w:val="20"/>
        </w:rPr>
        <w:t xml:space="preserve"> lease with a 5% increase per month and resubmit to the State of Michigan and authorizing the director to execute a lease for $1</w:t>
      </w:r>
      <w:r w:rsidR="007D4AFA">
        <w:rPr>
          <w:rFonts w:ascii="Arial" w:eastAsia="Times New Roman" w:hAnsi="Arial" w:cs="Arial"/>
          <w:sz w:val="20"/>
          <w:szCs w:val="20"/>
        </w:rPr>
        <w:t>,</w:t>
      </w:r>
      <w:bookmarkStart w:id="0" w:name="_GoBack"/>
      <w:bookmarkEnd w:id="0"/>
      <w:r w:rsidR="00EB606C">
        <w:rPr>
          <w:rFonts w:ascii="Arial" w:eastAsia="Times New Roman" w:hAnsi="Arial" w:cs="Arial"/>
          <w:sz w:val="20"/>
          <w:szCs w:val="20"/>
        </w:rPr>
        <w:t>050 per month for three years.</w:t>
      </w:r>
    </w:p>
    <w:p w14:paraId="1EB0810E" w14:textId="3F01B63F" w:rsidR="00EB606C" w:rsidRDefault="00EB606C" w:rsidP="00EB606C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18-62</w:t>
      </w:r>
    </w:p>
    <w:p w14:paraId="3FB9644E" w14:textId="529054C8" w:rsidR="00EB606C" w:rsidRDefault="00EB606C" w:rsidP="00EB606C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otion by C. Tippen, seconded by T. Yo</w:t>
      </w:r>
      <w:r w:rsidR="00E65913">
        <w:rPr>
          <w:rFonts w:ascii="Arial" w:eastAsia="Times New Roman" w:hAnsi="Arial" w:cs="Arial"/>
          <w:sz w:val="20"/>
          <w:szCs w:val="20"/>
        </w:rPr>
        <w:t>ua</w:t>
      </w:r>
      <w:r>
        <w:rPr>
          <w:rFonts w:ascii="Arial" w:eastAsia="Times New Roman" w:hAnsi="Arial" w:cs="Arial"/>
          <w:sz w:val="20"/>
          <w:szCs w:val="20"/>
        </w:rPr>
        <w:t>tt, to approve finance committee’s recommendation of increasing the lease to $1,050 a month</w:t>
      </w:r>
      <w:r w:rsidR="00E65913">
        <w:rPr>
          <w:rFonts w:ascii="Arial" w:eastAsia="Times New Roman" w:hAnsi="Arial" w:cs="Arial"/>
          <w:sz w:val="20"/>
          <w:szCs w:val="20"/>
        </w:rPr>
        <w:t xml:space="preserve"> for three years</w:t>
      </w:r>
      <w:r>
        <w:rPr>
          <w:rFonts w:ascii="Arial" w:eastAsia="Times New Roman" w:hAnsi="Arial" w:cs="Arial"/>
          <w:sz w:val="20"/>
          <w:szCs w:val="20"/>
        </w:rPr>
        <w:t xml:space="preserve"> and authorizing the director to sign.</w:t>
      </w:r>
      <w:r w:rsidR="00E65913">
        <w:rPr>
          <w:rFonts w:ascii="Arial" w:eastAsia="Times New Roman" w:hAnsi="Arial" w:cs="Arial"/>
          <w:sz w:val="20"/>
          <w:szCs w:val="20"/>
        </w:rPr>
        <w:t xml:space="preserve">  Discussion ensued. Roll call vote taken:</w:t>
      </w:r>
    </w:p>
    <w:p w14:paraId="06115DD8" w14:textId="567094EE" w:rsidR="00E65913" w:rsidRDefault="00E65913" w:rsidP="00EB606C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r. Tippen – yes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Mr. Ochadleus – yes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Mrs. Roy – yes</w:t>
      </w:r>
    </w:p>
    <w:p w14:paraId="76096159" w14:textId="549CB97F" w:rsidR="00E65913" w:rsidRDefault="00E65913" w:rsidP="00EB606C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r. Youatt – yes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Mrs. Papineau – yes</w:t>
      </w:r>
    </w:p>
    <w:p w14:paraId="1B851ABA" w14:textId="04015A9C" w:rsidR="00E65913" w:rsidRDefault="00E65913" w:rsidP="00EB606C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otion carried, 5-0.</w:t>
      </w:r>
    </w:p>
    <w:p w14:paraId="42FDD1B0" w14:textId="1E621D90" w:rsidR="00E65913" w:rsidRDefault="00E65913" w:rsidP="00EB606C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3514E1DF" w14:textId="1614A2DF" w:rsidR="00E65913" w:rsidRPr="00E65913" w:rsidRDefault="00E65913" w:rsidP="00E65913">
      <w:pPr>
        <w:pStyle w:val="ListParagraph"/>
        <w:numPr>
          <w:ilvl w:val="0"/>
          <w:numId w:val="27"/>
        </w:num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>Liability Insurance Quote:</w:t>
      </w:r>
      <w:r>
        <w:rPr>
          <w:rFonts w:ascii="Arial" w:eastAsia="Times New Roman" w:hAnsi="Arial" w:cs="Arial"/>
          <w:sz w:val="20"/>
          <w:szCs w:val="20"/>
        </w:rPr>
        <w:t xml:space="preserve">  The finance committee noted that there will be a second quote presented </w:t>
      </w:r>
      <w:proofErr w:type="gramStart"/>
      <w:r>
        <w:rPr>
          <w:rFonts w:ascii="Arial" w:eastAsia="Times New Roman" w:hAnsi="Arial" w:cs="Arial"/>
          <w:sz w:val="20"/>
          <w:szCs w:val="20"/>
        </w:rPr>
        <w:t>in the near future</w:t>
      </w:r>
      <w:proofErr w:type="gramEnd"/>
      <w:r>
        <w:rPr>
          <w:rFonts w:ascii="Arial" w:eastAsia="Times New Roman" w:hAnsi="Arial" w:cs="Arial"/>
          <w:sz w:val="20"/>
          <w:szCs w:val="20"/>
        </w:rPr>
        <w:t>.</w:t>
      </w:r>
    </w:p>
    <w:p w14:paraId="5CCEA1C9" w14:textId="77777777" w:rsidR="004F59CC" w:rsidRDefault="004F59CC" w:rsidP="002F590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7FB05CA2" w14:textId="0E591B46" w:rsidR="002F590B" w:rsidRDefault="002F590B" w:rsidP="002F590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Director’s Report:</w:t>
      </w:r>
    </w:p>
    <w:p w14:paraId="0B7811D1" w14:textId="10792A6C" w:rsidR="00E430DA" w:rsidRPr="00E430DA" w:rsidRDefault="00E430DA" w:rsidP="00E430DA">
      <w:pPr>
        <w:pStyle w:val="ListParagraph"/>
        <w:numPr>
          <w:ilvl w:val="0"/>
          <w:numId w:val="22"/>
        </w:num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Activity Report </w:t>
      </w:r>
      <w:r w:rsidR="00BA676A">
        <w:rPr>
          <w:rFonts w:ascii="Arial" w:eastAsia="Times New Roman" w:hAnsi="Arial" w:cs="Arial"/>
          <w:b/>
          <w:sz w:val="20"/>
          <w:szCs w:val="20"/>
        </w:rPr>
        <w:t>Ju</w:t>
      </w:r>
      <w:r w:rsidR="00E65913">
        <w:rPr>
          <w:rFonts w:ascii="Arial" w:eastAsia="Times New Roman" w:hAnsi="Arial" w:cs="Arial"/>
          <w:b/>
          <w:sz w:val="20"/>
          <w:szCs w:val="20"/>
        </w:rPr>
        <w:t>ly</w:t>
      </w:r>
      <w:r>
        <w:rPr>
          <w:rFonts w:ascii="Arial" w:eastAsia="Times New Roman" w:hAnsi="Arial" w:cs="Arial"/>
          <w:b/>
          <w:sz w:val="20"/>
          <w:szCs w:val="20"/>
        </w:rPr>
        <w:t xml:space="preserve"> 2018:  </w:t>
      </w:r>
      <w:r>
        <w:rPr>
          <w:rFonts w:ascii="Arial" w:eastAsia="Times New Roman" w:hAnsi="Arial" w:cs="Arial"/>
          <w:sz w:val="20"/>
          <w:szCs w:val="20"/>
        </w:rPr>
        <w:t>Russ referenced the activity report in the board packet.</w:t>
      </w:r>
    </w:p>
    <w:p w14:paraId="08F322E9" w14:textId="77777777" w:rsidR="00E65913" w:rsidRPr="00E65913" w:rsidRDefault="00E65913" w:rsidP="00BA676A">
      <w:pPr>
        <w:pStyle w:val="ListParagraph"/>
        <w:numPr>
          <w:ilvl w:val="0"/>
          <w:numId w:val="22"/>
        </w:num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Grievances:  </w:t>
      </w:r>
      <w:r>
        <w:rPr>
          <w:rFonts w:ascii="Arial" w:eastAsia="Times New Roman" w:hAnsi="Arial" w:cs="Arial"/>
          <w:sz w:val="20"/>
          <w:szCs w:val="20"/>
        </w:rPr>
        <w:t>Russ gave an update on the two grievances filed.</w:t>
      </w:r>
    </w:p>
    <w:p w14:paraId="6A42B6BA" w14:textId="10CF3F76" w:rsidR="00882485" w:rsidRPr="00531473" w:rsidRDefault="00531473" w:rsidP="00531473">
      <w:pPr>
        <w:pStyle w:val="ListParagraph"/>
        <w:numPr>
          <w:ilvl w:val="0"/>
          <w:numId w:val="22"/>
        </w:num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531473">
        <w:rPr>
          <w:rFonts w:ascii="Arial" w:eastAsia="Times New Roman" w:hAnsi="Arial" w:cs="Arial"/>
          <w:b/>
          <w:sz w:val="20"/>
          <w:szCs w:val="20"/>
        </w:rPr>
        <w:t xml:space="preserve">Union Negotiations Meeting: 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Russ noted that the next meeting will be August 31, 2018 here at station four.</w:t>
      </w:r>
    </w:p>
    <w:p w14:paraId="79AEDF9C" w14:textId="7D33A902" w:rsidR="003717F1" w:rsidRDefault="00172B61" w:rsidP="00A6511F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Vehicle Maintenance Report</w:t>
      </w:r>
      <w:r w:rsidR="003717F1"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  <w:r w:rsidR="00B661AC">
        <w:rPr>
          <w:rFonts w:ascii="Arial" w:eastAsia="Times New Roman" w:hAnsi="Arial" w:cs="Arial"/>
          <w:b/>
          <w:sz w:val="20"/>
          <w:szCs w:val="20"/>
          <w:u w:val="single"/>
        </w:rPr>
        <w:t>Ju</w:t>
      </w:r>
      <w:r w:rsidR="00531473">
        <w:rPr>
          <w:rFonts w:ascii="Arial" w:eastAsia="Times New Roman" w:hAnsi="Arial" w:cs="Arial"/>
          <w:b/>
          <w:sz w:val="20"/>
          <w:szCs w:val="20"/>
          <w:u w:val="single"/>
        </w:rPr>
        <w:t>ly</w:t>
      </w:r>
      <w:r w:rsidR="002706A2">
        <w:rPr>
          <w:rFonts w:ascii="Arial" w:eastAsia="Times New Roman" w:hAnsi="Arial" w:cs="Arial"/>
          <w:b/>
          <w:sz w:val="20"/>
          <w:szCs w:val="20"/>
          <w:u w:val="single"/>
        </w:rPr>
        <w:t xml:space="preserve"> 2018</w:t>
      </w:r>
      <w:r w:rsidR="003717F1">
        <w:rPr>
          <w:rFonts w:ascii="Arial" w:eastAsia="Times New Roman" w:hAnsi="Arial" w:cs="Arial"/>
          <w:b/>
          <w:sz w:val="20"/>
          <w:szCs w:val="20"/>
          <w:u w:val="single"/>
        </w:rPr>
        <w:t>:</w:t>
      </w:r>
    </w:p>
    <w:p w14:paraId="3377C27B" w14:textId="3674B2C1" w:rsidR="00A6511F" w:rsidRDefault="00361398" w:rsidP="00A6511F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uss referenced the vehicle maintenance</w:t>
      </w:r>
      <w:r w:rsidR="00B661AC">
        <w:rPr>
          <w:rFonts w:ascii="Arial" w:eastAsia="Times New Roman" w:hAnsi="Arial" w:cs="Arial"/>
          <w:sz w:val="20"/>
          <w:szCs w:val="20"/>
        </w:rPr>
        <w:t xml:space="preserve"> report in the board packet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4DF20A7C" w14:textId="77777777" w:rsidR="00F31A9B" w:rsidRDefault="00F31A9B" w:rsidP="002F590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5CB4F5EC" w14:textId="5DFE601C" w:rsidR="00172B61" w:rsidRDefault="00172B61" w:rsidP="002F590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Committee Reports</w:t>
      </w:r>
    </w:p>
    <w:p w14:paraId="62D58578" w14:textId="5B3E44C7" w:rsidR="00A6511F" w:rsidRDefault="00F376D2" w:rsidP="00531473">
      <w:pPr>
        <w:pStyle w:val="ListParagraph"/>
        <w:numPr>
          <w:ilvl w:val="0"/>
          <w:numId w:val="16"/>
        </w:numPr>
        <w:spacing w:after="0" w:line="240" w:lineRule="auto"/>
        <w:ind w:left="360"/>
        <w:outlineLvl w:val="0"/>
        <w:rPr>
          <w:rFonts w:ascii="Arial" w:eastAsia="Times New Roman" w:hAnsi="Arial" w:cs="Arial"/>
          <w:sz w:val="20"/>
          <w:szCs w:val="20"/>
        </w:rPr>
      </w:pPr>
      <w:r w:rsidRPr="00531473">
        <w:rPr>
          <w:rFonts w:ascii="Arial" w:eastAsia="Times New Roman" w:hAnsi="Arial" w:cs="Arial"/>
          <w:b/>
          <w:sz w:val="20"/>
          <w:szCs w:val="20"/>
          <w:u w:val="single"/>
        </w:rPr>
        <w:t>Personnel</w:t>
      </w:r>
      <w:r w:rsidR="00361398" w:rsidRPr="00531473">
        <w:rPr>
          <w:rFonts w:ascii="Arial" w:eastAsia="Times New Roman" w:hAnsi="Arial" w:cs="Arial"/>
          <w:b/>
          <w:sz w:val="20"/>
          <w:szCs w:val="20"/>
          <w:u w:val="single"/>
        </w:rPr>
        <w:t xml:space="preserve"> Committee</w:t>
      </w:r>
      <w:r w:rsidR="00361398">
        <w:rPr>
          <w:rFonts w:ascii="Arial" w:eastAsia="Times New Roman" w:hAnsi="Arial" w:cs="Arial"/>
          <w:sz w:val="20"/>
          <w:szCs w:val="20"/>
        </w:rPr>
        <w:t xml:space="preserve"> (Papineau, Roy, Schlaud, Adams):  </w:t>
      </w:r>
      <w:r w:rsidR="00531473">
        <w:rPr>
          <w:rFonts w:ascii="Arial" w:eastAsia="Times New Roman" w:hAnsi="Arial" w:cs="Arial"/>
          <w:sz w:val="20"/>
          <w:szCs w:val="20"/>
        </w:rPr>
        <w:t>The personnel committee met via phone conference this week to discuss changing to road supervisor position to non-exempt.</w:t>
      </w:r>
    </w:p>
    <w:p w14:paraId="6C34702B" w14:textId="400E89A9" w:rsidR="00531473" w:rsidRDefault="00531473" w:rsidP="00531473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18-63</w:t>
      </w:r>
    </w:p>
    <w:p w14:paraId="08C3F78F" w14:textId="209B5C44" w:rsidR="00531473" w:rsidRDefault="00531473" w:rsidP="00531473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Motion by T. Papineau, seconded by M. Roy, to change the road supervisor from an exempt position to a non-exempt hourly position.  Discussion ensued.  Roll call vote taken:  </w:t>
      </w:r>
    </w:p>
    <w:p w14:paraId="57E106F8" w14:textId="77777777" w:rsidR="00531473" w:rsidRDefault="00531473" w:rsidP="00531473">
      <w:pPr>
        <w:spacing w:after="0" w:line="240" w:lineRule="auto"/>
        <w:ind w:left="-360" w:firstLine="360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rs. Roy – yes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Mr. Ochadleus – yes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Mrs. Papineau – yes</w:t>
      </w:r>
    </w:p>
    <w:p w14:paraId="6ED53261" w14:textId="77777777" w:rsidR="00531473" w:rsidRDefault="00531473" w:rsidP="00531473">
      <w:pPr>
        <w:spacing w:after="0" w:line="240" w:lineRule="auto"/>
        <w:ind w:left="-360" w:firstLine="360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r. Youatt – yes</w:t>
      </w:r>
      <w:r>
        <w:rPr>
          <w:rFonts w:ascii="Arial" w:eastAsia="Times New Roman" w:hAnsi="Arial" w:cs="Arial"/>
          <w:sz w:val="20"/>
          <w:szCs w:val="20"/>
        </w:rPr>
        <w:tab/>
        <w:t>Mr. Tippen – yes.</w:t>
      </w:r>
    </w:p>
    <w:p w14:paraId="03FAAEB9" w14:textId="77777777" w:rsidR="00531473" w:rsidRDefault="00531473" w:rsidP="00531473">
      <w:pPr>
        <w:spacing w:after="0" w:line="240" w:lineRule="auto"/>
        <w:ind w:left="-360" w:firstLine="360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otion carried, 5-0.</w:t>
      </w:r>
    </w:p>
    <w:p w14:paraId="032F5E45" w14:textId="09ECD6FF" w:rsidR="00531473" w:rsidRPr="00531473" w:rsidRDefault="00531473" w:rsidP="00531473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70AF36B7" w14:textId="327AAAFE" w:rsidR="00F31A9B" w:rsidRDefault="00361398" w:rsidP="00531473">
      <w:pPr>
        <w:pStyle w:val="ListParagraph"/>
        <w:numPr>
          <w:ilvl w:val="0"/>
          <w:numId w:val="16"/>
        </w:numPr>
        <w:spacing w:after="0" w:line="240" w:lineRule="auto"/>
        <w:ind w:left="360"/>
        <w:outlineLvl w:val="0"/>
        <w:rPr>
          <w:rFonts w:ascii="Arial" w:eastAsia="Times New Roman" w:hAnsi="Arial" w:cs="Arial"/>
          <w:sz w:val="20"/>
          <w:szCs w:val="20"/>
        </w:rPr>
      </w:pPr>
      <w:r w:rsidRPr="00531473">
        <w:rPr>
          <w:rFonts w:ascii="Arial" w:eastAsia="Times New Roman" w:hAnsi="Arial" w:cs="Arial"/>
          <w:b/>
          <w:sz w:val="20"/>
          <w:szCs w:val="20"/>
          <w:u w:val="single"/>
        </w:rPr>
        <w:t>Finance Committee</w:t>
      </w:r>
      <w:r>
        <w:rPr>
          <w:rFonts w:ascii="Arial" w:eastAsia="Times New Roman" w:hAnsi="Arial" w:cs="Arial"/>
          <w:sz w:val="20"/>
          <w:szCs w:val="20"/>
        </w:rPr>
        <w:t xml:space="preserve"> (Ochadleus, Tippen, Youatt, Adams):  </w:t>
      </w:r>
      <w:r w:rsidR="00531473">
        <w:rPr>
          <w:rFonts w:ascii="Arial" w:eastAsia="Times New Roman" w:hAnsi="Arial" w:cs="Arial"/>
          <w:sz w:val="20"/>
          <w:szCs w:val="20"/>
        </w:rPr>
        <w:t>The finance committee noted that while the phone conference works well for the personnel committee, they prefer to meet face to face.  Their recommendations were discussed earlier in the meeting.</w:t>
      </w:r>
    </w:p>
    <w:p w14:paraId="07FBED5A" w14:textId="113442A9" w:rsidR="00F31A9B" w:rsidRDefault="00F31A9B" w:rsidP="00531473">
      <w:pPr>
        <w:pStyle w:val="ListParagraph"/>
        <w:numPr>
          <w:ilvl w:val="0"/>
          <w:numId w:val="16"/>
        </w:numPr>
        <w:spacing w:after="0" w:line="240" w:lineRule="auto"/>
        <w:ind w:left="360"/>
        <w:outlineLvl w:val="0"/>
        <w:rPr>
          <w:rFonts w:ascii="Arial" w:eastAsia="Times New Roman" w:hAnsi="Arial" w:cs="Arial"/>
          <w:sz w:val="20"/>
          <w:szCs w:val="20"/>
        </w:rPr>
      </w:pPr>
      <w:r w:rsidRPr="00531473">
        <w:rPr>
          <w:rFonts w:ascii="Arial" w:eastAsia="Times New Roman" w:hAnsi="Arial" w:cs="Arial"/>
          <w:b/>
          <w:sz w:val="20"/>
          <w:szCs w:val="20"/>
        </w:rPr>
        <w:t>Negotiations</w:t>
      </w:r>
      <w:r w:rsidR="00361398" w:rsidRPr="00531473">
        <w:rPr>
          <w:rFonts w:ascii="Arial" w:eastAsia="Times New Roman" w:hAnsi="Arial" w:cs="Arial"/>
          <w:b/>
          <w:sz w:val="20"/>
          <w:szCs w:val="20"/>
        </w:rPr>
        <w:t xml:space="preserve"> Committee</w:t>
      </w:r>
      <w:r w:rsidR="00361398">
        <w:rPr>
          <w:rFonts w:ascii="Arial" w:eastAsia="Times New Roman" w:hAnsi="Arial" w:cs="Arial"/>
          <w:sz w:val="20"/>
          <w:szCs w:val="20"/>
        </w:rPr>
        <w:t xml:space="preserve"> (Ochadleus, Papineau, Adams):  </w:t>
      </w:r>
      <w:r w:rsidR="00531473">
        <w:rPr>
          <w:rFonts w:ascii="Arial" w:eastAsia="Times New Roman" w:hAnsi="Arial" w:cs="Arial"/>
          <w:sz w:val="20"/>
          <w:szCs w:val="20"/>
        </w:rPr>
        <w:t>Discussed earlier.</w:t>
      </w:r>
    </w:p>
    <w:p w14:paraId="2B354DD2" w14:textId="36F738B2" w:rsidR="003717F1" w:rsidRDefault="003717F1" w:rsidP="00A6511F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73B524E3" w14:textId="77777777" w:rsidR="00531473" w:rsidRDefault="00531473" w:rsidP="00A6511F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62281D56" w14:textId="77777777" w:rsidR="00531473" w:rsidRDefault="00531473" w:rsidP="00A6511F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1CAF0822" w14:textId="77777777" w:rsidR="00531473" w:rsidRDefault="00531473" w:rsidP="00A6511F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10951816" w14:textId="77777777" w:rsidR="00531473" w:rsidRPr="007A0080" w:rsidRDefault="00531473" w:rsidP="00531473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7A0080">
        <w:rPr>
          <w:rFonts w:ascii="Arial" w:eastAsia="Times New Roman" w:hAnsi="Arial" w:cs="Arial"/>
          <w:sz w:val="24"/>
          <w:szCs w:val="24"/>
        </w:rPr>
        <w:t xml:space="preserve">REGULAR MEETING </w:t>
      </w:r>
    </w:p>
    <w:p w14:paraId="42C9BFA3" w14:textId="77777777" w:rsidR="00531473" w:rsidRPr="007A0080" w:rsidRDefault="00531473" w:rsidP="00531473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7A0080">
        <w:rPr>
          <w:rFonts w:ascii="Arial" w:eastAsia="Times New Roman" w:hAnsi="Arial" w:cs="Arial"/>
          <w:sz w:val="24"/>
          <w:szCs w:val="24"/>
        </w:rPr>
        <w:t>BOARD OF DIRECTORS MINUTES</w:t>
      </w:r>
    </w:p>
    <w:p w14:paraId="50C99A2B" w14:textId="77777777" w:rsidR="00531473" w:rsidRPr="007A0080" w:rsidRDefault="00531473" w:rsidP="00531473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ugust 16</w:t>
      </w:r>
      <w:r w:rsidRPr="007A0080">
        <w:rPr>
          <w:rFonts w:ascii="Arial" w:eastAsia="Times New Roman" w:hAnsi="Arial" w:cs="Arial"/>
          <w:sz w:val="24"/>
          <w:szCs w:val="24"/>
        </w:rPr>
        <w:t>, 2018</w:t>
      </w:r>
    </w:p>
    <w:p w14:paraId="4C2031EB" w14:textId="77777777" w:rsidR="00531473" w:rsidRDefault="00531473" w:rsidP="00A6511F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37BDF832" w14:textId="77777777" w:rsidR="00531473" w:rsidRDefault="00531473" w:rsidP="00A6511F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797DDB8D" w14:textId="7AD9B70B" w:rsidR="00252C63" w:rsidRDefault="003717F1" w:rsidP="00A6511F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Discussion:</w:t>
      </w:r>
      <w:r>
        <w:rPr>
          <w:rFonts w:ascii="Arial" w:eastAsia="Times New Roman" w:hAnsi="Arial" w:cs="Arial"/>
          <w:b/>
          <w:sz w:val="20"/>
          <w:szCs w:val="20"/>
        </w:rPr>
        <w:t xml:space="preserve">  </w:t>
      </w:r>
    </w:p>
    <w:p w14:paraId="0D5012E4" w14:textId="51FA3EEE" w:rsidR="00531473" w:rsidRPr="00B661AC" w:rsidRDefault="00531473" w:rsidP="00A6511F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one</w:t>
      </w:r>
    </w:p>
    <w:p w14:paraId="027161C4" w14:textId="77777777" w:rsidR="00252C63" w:rsidRDefault="00252C63" w:rsidP="00A6511F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6A4444D7" w14:textId="1177ECB8" w:rsidR="003717F1" w:rsidRDefault="003717F1" w:rsidP="00A6511F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Public Comment (limited to 3 minutes)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40C11A26" w14:textId="493B4928" w:rsidR="00531473" w:rsidRDefault="00531473" w:rsidP="00A6511F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ike Cleaveland read a personal statement regarding Paul Axon’s termination</w:t>
      </w:r>
    </w:p>
    <w:p w14:paraId="02726DB5" w14:textId="1CBA63EE" w:rsidR="00531473" w:rsidRPr="003717F1" w:rsidRDefault="00531473" w:rsidP="00A6511F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apeer Township asked the board to respond to Paul Axon’s termination.  The board stated that it was a personnel issue</w:t>
      </w:r>
      <w:r w:rsidR="00252DC8">
        <w:rPr>
          <w:rFonts w:ascii="Arial" w:eastAsia="Times New Roman" w:hAnsi="Arial" w:cs="Arial"/>
          <w:sz w:val="20"/>
          <w:szCs w:val="20"/>
        </w:rPr>
        <w:t>.</w:t>
      </w:r>
    </w:p>
    <w:p w14:paraId="53E5AEED" w14:textId="77777777" w:rsidR="00835CFA" w:rsidRDefault="00835CFA" w:rsidP="00C16DDF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073C6C68" w14:textId="51136971" w:rsidR="00835CFA" w:rsidRDefault="00A50A30" w:rsidP="00C16DDF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Adjourn</w:t>
      </w:r>
      <w:r w:rsidR="00267182">
        <w:rPr>
          <w:rFonts w:ascii="Arial" w:eastAsia="Times New Roman" w:hAnsi="Arial" w:cs="Arial"/>
          <w:b/>
          <w:sz w:val="20"/>
          <w:szCs w:val="20"/>
          <w:u w:val="single"/>
        </w:rPr>
        <w:t>ment:</w:t>
      </w:r>
    </w:p>
    <w:p w14:paraId="6545918F" w14:textId="51A7762B" w:rsidR="00812F0A" w:rsidRDefault="00252C63" w:rsidP="00D36EC7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18-</w:t>
      </w:r>
      <w:r w:rsidR="00252DC8">
        <w:rPr>
          <w:rFonts w:ascii="Arial" w:eastAsia="Times New Roman" w:hAnsi="Arial" w:cs="Arial"/>
          <w:b/>
          <w:sz w:val="20"/>
          <w:szCs w:val="20"/>
          <w:u w:val="single"/>
        </w:rPr>
        <w:t>64</w:t>
      </w:r>
    </w:p>
    <w:p w14:paraId="43BD1090" w14:textId="5866AFDE" w:rsidR="00252C63" w:rsidRDefault="00252C63" w:rsidP="00D36EC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Motion by </w:t>
      </w:r>
      <w:r w:rsidR="00252DC8">
        <w:rPr>
          <w:rFonts w:ascii="Arial" w:eastAsia="Times New Roman" w:hAnsi="Arial" w:cs="Arial"/>
          <w:sz w:val="20"/>
          <w:szCs w:val="20"/>
        </w:rPr>
        <w:t>T. Youatt</w:t>
      </w:r>
      <w:r>
        <w:rPr>
          <w:rFonts w:ascii="Arial" w:eastAsia="Times New Roman" w:hAnsi="Arial" w:cs="Arial"/>
          <w:sz w:val="20"/>
          <w:szCs w:val="20"/>
        </w:rPr>
        <w:t>, seconded by C. Tippen</w:t>
      </w:r>
      <w:r w:rsidR="00252DC8"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</w:rPr>
        <w:t xml:space="preserve"> to adjourn at 9:5</w:t>
      </w:r>
      <w:r w:rsidR="00252DC8">
        <w:rPr>
          <w:rFonts w:ascii="Arial" w:eastAsia="Times New Roman" w:hAnsi="Arial" w:cs="Arial"/>
          <w:sz w:val="20"/>
          <w:szCs w:val="20"/>
        </w:rPr>
        <w:t>4</w:t>
      </w:r>
      <w:r>
        <w:rPr>
          <w:rFonts w:ascii="Arial" w:eastAsia="Times New Roman" w:hAnsi="Arial" w:cs="Arial"/>
          <w:sz w:val="20"/>
          <w:szCs w:val="20"/>
        </w:rPr>
        <w:t xml:space="preserve"> am.  No discussion from the board or public.  Motion</w:t>
      </w:r>
      <w:r w:rsidR="00252DC8">
        <w:rPr>
          <w:rFonts w:ascii="Arial" w:eastAsia="Times New Roman" w:hAnsi="Arial" w:cs="Arial"/>
          <w:sz w:val="20"/>
          <w:szCs w:val="20"/>
        </w:rPr>
        <w:t xml:space="preserve"> carried, 5</w:t>
      </w:r>
      <w:r>
        <w:rPr>
          <w:rFonts w:ascii="Arial" w:eastAsia="Times New Roman" w:hAnsi="Arial" w:cs="Arial"/>
          <w:sz w:val="20"/>
          <w:szCs w:val="20"/>
        </w:rPr>
        <w:t>-0.</w:t>
      </w:r>
    </w:p>
    <w:p w14:paraId="750F8A10" w14:textId="7030768E" w:rsidR="00B661AC" w:rsidRDefault="00B661AC" w:rsidP="00D36EC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0E411169" w14:textId="7145AB4E" w:rsidR="00B661AC" w:rsidRDefault="00B661AC" w:rsidP="00D36EC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18C9B817" w14:textId="0DA7FB70" w:rsidR="00B661AC" w:rsidRDefault="00B661AC" w:rsidP="00D36EC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5D1DB801" w14:textId="77777777" w:rsidR="00D36EC7" w:rsidRPr="00240BAB" w:rsidRDefault="00D36EC7" w:rsidP="00D36EC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5828EFBB" w14:textId="77777777" w:rsidR="00D36EC7" w:rsidRPr="00240BAB" w:rsidRDefault="00D36EC7" w:rsidP="00D36EC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240BAB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</w:t>
      </w:r>
    </w:p>
    <w:p w14:paraId="3581ABF5" w14:textId="16C15CDC" w:rsidR="00D36EC7" w:rsidRPr="00240BAB" w:rsidRDefault="00252DC8" w:rsidP="00D36EC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l Ochadleus, Chairman</w:t>
      </w:r>
    </w:p>
    <w:p w14:paraId="4AAE935F" w14:textId="5B14F201" w:rsidR="00D36EC7" w:rsidRDefault="00D36EC7" w:rsidP="00D36EC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4D950121" w14:textId="77777777" w:rsidR="00882485" w:rsidRPr="00240BAB" w:rsidRDefault="00882485" w:rsidP="00D36EC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26587449" w14:textId="77777777" w:rsidR="00D36EC7" w:rsidRPr="00240BAB" w:rsidRDefault="00D36EC7" w:rsidP="00D36EC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240BAB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</w:t>
      </w:r>
    </w:p>
    <w:p w14:paraId="2A71E704" w14:textId="77777777" w:rsidR="00D36EC7" w:rsidRPr="00240BAB" w:rsidRDefault="00D36EC7" w:rsidP="00D36EC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240BAB">
        <w:rPr>
          <w:rFonts w:ascii="Arial" w:eastAsia="Times New Roman" w:hAnsi="Arial" w:cs="Arial"/>
          <w:sz w:val="20"/>
          <w:szCs w:val="20"/>
        </w:rPr>
        <w:t>Chris Tippen, Treasurer/Secretary</w:t>
      </w:r>
    </w:p>
    <w:p w14:paraId="6EB85DC4" w14:textId="685936FD" w:rsidR="00D36EC7" w:rsidRDefault="00D36EC7" w:rsidP="00D36EC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419F663F" w14:textId="77777777" w:rsidR="00882485" w:rsidRPr="00240BAB" w:rsidRDefault="00882485" w:rsidP="00D36EC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31F215D3" w14:textId="77777777" w:rsidR="00D36EC7" w:rsidRPr="00240BAB" w:rsidRDefault="00D36EC7" w:rsidP="00D36EC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240BAB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</w:t>
      </w:r>
    </w:p>
    <w:p w14:paraId="2F3C0F9A" w14:textId="2C57FF95" w:rsidR="00D36EC7" w:rsidRPr="00240BAB" w:rsidRDefault="00D36EC7" w:rsidP="00D36EC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240BAB">
        <w:rPr>
          <w:rFonts w:ascii="Arial" w:eastAsia="Times New Roman" w:hAnsi="Arial" w:cs="Arial"/>
          <w:sz w:val="20"/>
          <w:szCs w:val="20"/>
        </w:rPr>
        <w:t>Carla McCormack, Recording Secretary/</w:t>
      </w:r>
      <w:r w:rsidR="00405933">
        <w:rPr>
          <w:rFonts w:ascii="Arial" w:eastAsia="Times New Roman" w:hAnsi="Arial" w:cs="Arial"/>
          <w:sz w:val="20"/>
          <w:szCs w:val="20"/>
        </w:rPr>
        <w:t>Administrative Manager</w:t>
      </w:r>
    </w:p>
    <w:p w14:paraId="2E2F5985" w14:textId="77777777" w:rsidR="008D6010" w:rsidRPr="008D6010" w:rsidRDefault="008D6010" w:rsidP="00807B78">
      <w:pPr>
        <w:rPr>
          <w:i/>
          <w:color w:val="000000" w:themeColor="text1"/>
        </w:rPr>
      </w:pPr>
    </w:p>
    <w:sectPr w:rsidR="008D6010" w:rsidRPr="008D6010" w:rsidSect="00C42932">
      <w:headerReference w:type="default" r:id="rId8"/>
      <w:footerReference w:type="default" r:id="rId9"/>
      <w:pgSz w:w="12240" w:h="15840"/>
      <w:pgMar w:top="144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D66C8" w14:textId="77777777" w:rsidR="004B6A04" w:rsidRDefault="004B6A04" w:rsidP="002E38A8">
      <w:pPr>
        <w:spacing w:after="0" w:line="240" w:lineRule="auto"/>
      </w:pPr>
      <w:r>
        <w:separator/>
      </w:r>
    </w:p>
  </w:endnote>
  <w:endnote w:type="continuationSeparator" w:id="0">
    <w:p w14:paraId="3BCEFFD1" w14:textId="77777777" w:rsidR="004B6A04" w:rsidRDefault="004B6A04" w:rsidP="002E3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689A9" w14:textId="77777777" w:rsidR="005A63A8" w:rsidRDefault="005A63A8" w:rsidP="005A63A8">
    <w:pPr>
      <w:pStyle w:val="Header"/>
      <w:jc w:val="center"/>
      <w:rPr>
        <w:rFonts w:ascii="Arial" w:hAnsi="Arial" w:cs="Arial"/>
        <w:color w:val="008000"/>
        <w:sz w:val="24"/>
        <w:szCs w:val="24"/>
      </w:rPr>
    </w:pPr>
    <w:r w:rsidRPr="005A63A8">
      <w:rPr>
        <w:rFonts w:ascii="Arial" w:hAnsi="Arial" w:cs="Arial"/>
        <w:color w:val="008000"/>
        <w:sz w:val="24"/>
        <w:szCs w:val="24"/>
      </w:rPr>
      <w:t>24 Hour Emergency &amp; Non-Emergency</w:t>
    </w:r>
    <w:r>
      <w:rPr>
        <w:rFonts w:ascii="Arial" w:hAnsi="Arial" w:cs="Arial"/>
        <w:color w:val="008000"/>
        <w:sz w:val="24"/>
        <w:szCs w:val="24"/>
      </w:rPr>
      <w:t xml:space="preserve"> </w:t>
    </w:r>
    <w:r w:rsidRPr="005A63A8">
      <w:rPr>
        <w:rFonts w:ascii="Arial" w:hAnsi="Arial" w:cs="Arial"/>
        <w:color w:val="008000"/>
        <w:sz w:val="24"/>
        <w:szCs w:val="24"/>
      </w:rPr>
      <w:t>(810) 664-1499</w:t>
    </w:r>
  </w:p>
  <w:p w14:paraId="4D7BFD3F" w14:textId="77777777" w:rsidR="005A63A8" w:rsidRDefault="005A63A8" w:rsidP="005A63A8">
    <w:pPr>
      <w:pStyle w:val="Header"/>
      <w:jc w:val="center"/>
      <w:rPr>
        <w:rFonts w:ascii="Arial" w:hAnsi="Arial" w:cs="Arial"/>
        <w:b/>
        <w:color w:val="002060"/>
      </w:rPr>
    </w:pPr>
  </w:p>
  <w:p w14:paraId="28AF4676" w14:textId="77777777" w:rsidR="00C42932" w:rsidRPr="00C42932" w:rsidRDefault="00C42932" w:rsidP="00C42932">
    <w:pPr>
      <w:pStyle w:val="Footer"/>
      <w:jc w:val="center"/>
      <w:rPr>
        <w:rFonts w:ascii="Arial" w:hAnsi="Arial" w:cs="Arial"/>
        <w:b/>
      </w:rPr>
    </w:pPr>
    <w:r>
      <w:rPr>
        <w:rFonts w:ascii="Arial" w:hAnsi="Arial" w:cs="Arial"/>
        <w:b/>
        <w:color w:val="002060"/>
      </w:rPr>
      <w:t>P</w:t>
    </w:r>
    <w:r w:rsidRPr="00C42932">
      <w:rPr>
        <w:rFonts w:ascii="Arial" w:hAnsi="Arial" w:cs="Arial"/>
        <w:b/>
        <w:color w:val="002060"/>
      </w:rPr>
      <w:t>ROFESSIONALLY WE SERVE – PERSONALLY WE CA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4D04B" w14:textId="77777777" w:rsidR="004B6A04" w:rsidRDefault="004B6A04" w:rsidP="002E38A8">
      <w:pPr>
        <w:spacing w:after="0" w:line="240" w:lineRule="auto"/>
      </w:pPr>
      <w:r>
        <w:separator/>
      </w:r>
    </w:p>
  </w:footnote>
  <w:footnote w:type="continuationSeparator" w:id="0">
    <w:p w14:paraId="37A19714" w14:textId="77777777" w:rsidR="004B6A04" w:rsidRDefault="004B6A04" w:rsidP="002E3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8CED7" w14:textId="77777777" w:rsidR="002E38A8" w:rsidRPr="005A63A8" w:rsidRDefault="005A63A8" w:rsidP="002E38A8">
    <w:pPr>
      <w:pStyle w:val="Header"/>
      <w:jc w:val="center"/>
      <w:rPr>
        <w:rFonts w:ascii="Arial" w:hAnsi="Arial" w:cs="Arial"/>
        <w:b/>
        <w:color w:val="008000"/>
        <w:sz w:val="40"/>
        <w:szCs w:val="40"/>
      </w:rPr>
    </w:pPr>
    <w:r w:rsidRPr="005A63A8">
      <w:rPr>
        <w:rFonts w:ascii="Arial" w:hAnsi="Arial" w:cs="Arial"/>
        <w:b/>
        <w:noProof/>
        <w:color w:val="008000"/>
        <w:sz w:val="40"/>
        <w:szCs w:val="40"/>
      </w:rPr>
      <w:drawing>
        <wp:anchor distT="0" distB="0" distL="114300" distR="114300" simplePos="0" relativeHeight="251658240" behindDoc="0" locked="0" layoutInCell="1" allowOverlap="1" wp14:anchorId="14D6E0ED" wp14:editId="127FB1CD">
          <wp:simplePos x="0" y="0"/>
          <wp:positionH relativeFrom="column">
            <wp:posOffset>5429250</wp:posOffset>
          </wp:positionH>
          <wp:positionV relativeFrom="paragraph">
            <wp:posOffset>-117475</wp:posOffset>
          </wp:positionV>
          <wp:extent cx="742950" cy="7429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color w:val="008000"/>
        <w:sz w:val="40"/>
        <w:szCs w:val="40"/>
      </w:rPr>
      <w:drawing>
        <wp:anchor distT="0" distB="0" distL="114300" distR="114300" simplePos="0" relativeHeight="251659264" behindDoc="0" locked="0" layoutInCell="1" allowOverlap="1" wp14:anchorId="47D4C6CF" wp14:editId="48DBDC06">
          <wp:simplePos x="0" y="0"/>
          <wp:positionH relativeFrom="column">
            <wp:posOffset>-276225</wp:posOffset>
          </wp:positionH>
          <wp:positionV relativeFrom="paragraph">
            <wp:posOffset>-62111</wp:posOffset>
          </wp:positionV>
          <wp:extent cx="1275949" cy="648335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jp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949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38A8" w:rsidRPr="005A63A8">
      <w:rPr>
        <w:rFonts w:ascii="Arial" w:hAnsi="Arial" w:cs="Arial"/>
        <w:b/>
        <w:color w:val="008000"/>
        <w:sz w:val="40"/>
        <w:szCs w:val="40"/>
      </w:rPr>
      <w:t>Lapeer County EMS</w:t>
    </w:r>
  </w:p>
  <w:p w14:paraId="3753C88D" w14:textId="0FE19542" w:rsidR="002E38A8" w:rsidRPr="005A63A8" w:rsidRDefault="002E38A8" w:rsidP="00515C51">
    <w:pPr>
      <w:pStyle w:val="Header"/>
      <w:jc w:val="center"/>
      <w:rPr>
        <w:rFonts w:ascii="Arial" w:hAnsi="Arial" w:cs="Arial"/>
        <w:color w:val="002060"/>
      </w:rPr>
    </w:pPr>
    <w:r w:rsidRPr="005A63A8">
      <w:rPr>
        <w:rFonts w:ascii="Arial" w:hAnsi="Arial" w:cs="Arial"/>
        <w:color w:val="002060"/>
      </w:rPr>
      <w:t xml:space="preserve">3565 Genesee </w:t>
    </w:r>
    <w:r w:rsidR="00515C51">
      <w:rPr>
        <w:rFonts w:ascii="Arial" w:hAnsi="Arial" w:cs="Arial"/>
        <w:color w:val="002060"/>
      </w:rPr>
      <w:t>Street,</w:t>
    </w:r>
    <w:r w:rsidRPr="005A63A8">
      <w:rPr>
        <w:rFonts w:ascii="Arial" w:hAnsi="Arial" w:cs="Arial"/>
        <w:color w:val="002060"/>
      </w:rPr>
      <w:t xml:space="preserve"> Lapeer, MI 48446</w:t>
    </w:r>
  </w:p>
  <w:p w14:paraId="244196C7" w14:textId="77777777" w:rsidR="002E38A8" w:rsidRPr="005A63A8" w:rsidRDefault="002E38A8" w:rsidP="002E38A8">
    <w:pPr>
      <w:pStyle w:val="Header"/>
      <w:jc w:val="center"/>
      <w:rPr>
        <w:rFonts w:ascii="Arial" w:hAnsi="Arial" w:cs="Arial"/>
        <w:color w:val="002060"/>
      </w:rPr>
    </w:pPr>
    <w:r w:rsidRPr="005A63A8">
      <w:rPr>
        <w:rFonts w:ascii="Arial" w:hAnsi="Arial" w:cs="Arial"/>
        <w:color w:val="002060"/>
      </w:rPr>
      <w:t>Phone: (810) 664-2927  Fax: (810) 664-3749</w:t>
    </w:r>
  </w:p>
  <w:p w14:paraId="034203B3" w14:textId="77777777" w:rsidR="002E38A8" w:rsidRPr="005A63A8" w:rsidRDefault="007D4AFA" w:rsidP="005A63A8">
    <w:pPr>
      <w:pStyle w:val="Header"/>
      <w:jc w:val="center"/>
      <w:rPr>
        <w:rFonts w:ascii="Arial" w:hAnsi="Arial" w:cs="Arial"/>
        <w:color w:val="002060"/>
      </w:rPr>
    </w:pPr>
    <w:hyperlink r:id="rId3" w:history="1">
      <w:r w:rsidR="002E38A8" w:rsidRPr="005A63A8">
        <w:rPr>
          <w:rStyle w:val="Hyperlink"/>
          <w:rFonts w:ascii="Arial" w:hAnsi="Arial" w:cs="Arial"/>
          <w:color w:val="002060"/>
          <w:u w:val="none"/>
        </w:rPr>
        <w:t>www.lcems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2E6D"/>
    <w:multiLevelType w:val="hybridMultilevel"/>
    <w:tmpl w:val="88F80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919F7"/>
    <w:multiLevelType w:val="hybridMultilevel"/>
    <w:tmpl w:val="38EAC3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A065E"/>
    <w:multiLevelType w:val="hybridMultilevel"/>
    <w:tmpl w:val="2DA6B6E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992C59"/>
    <w:multiLevelType w:val="hybridMultilevel"/>
    <w:tmpl w:val="4C26C656"/>
    <w:lvl w:ilvl="0" w:tplc="113EB43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1800499"/>
    <w:multiLevelType w:val="hybridMultilevel"/>
    <w:tmpl w:val="B812FF34"/>
    <w:lvl w:ilvl="0" w:tplc="F68E668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34E5BD7"/>
    <w:multiLevelType w:val="hybridMultilevel"/>
    <w:tmpl w:val="B01E17E4"/>
    <w:lvl w:ilvl="0" w:tplc="B3F8D70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ECB0391"/>
    <w:multiLevelType w:val="hybridMultilevel"/>
    <w:tmpl w:val="C0FC395E"/>
    <w:lvl w:ilvl="0" w:tplc="475624C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F75C4"/>
    <w:multiLevelType w:val="hybridMultilevel"/>
    <w:tmpl w:val="E6BA14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C38D2"/>
    <w:multiLevelType w:val="hybridMultilevel"/>
    <w:tmpl w:val="DD6AE9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75F4B"/>
    <w:multiLevelType w:val="hybridMultilevel"/>
    <w:tmpl w:val="5A003378"/>
    <w:lvl w:ilvl="0" w:tplc="E36AFA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351908"/>
    <w:multiLevelType w:val="hybridMultilevel"/>
    <w:tmpl w:val="BC0EE4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45E4F"/>
    <w:multiLevelType w:val="hybridMultilevel"/>
    <w:tmpl w:val="37286B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02FEE"/>
    <w:multiLevelType w:val="hybridMultilevel"/>
    <w:tmpl w:val="E3689A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0767B"/>
    <w:multiLevelType w:val="hybridMultilevel"/>
    <w:tmpl w:val="E66C3A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27765"/>
    <w:multiLevelType w:val="hybridMultilevel"/>
    <w:tmpl w:val="2AAA1338"/>
    <w:lvl w:ilvl="0" w:tplc="E9F4E0E4">
      <w:start w:val="1"/>
      <w:numFmt w:val="upperLetter"/>
      <w:lvlText w:val="%1."/>
      <w:lvlJc w:val="left"/>
      <w:pPr>
        <w:ind w:left="2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A187D"/>
    <w:multiLevelType w:val="hybridMultilevel"/>
    <w:tmpl w:val="611C0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B7E5C"/>
    <w:multiLevelType w:val="hybridMultilevel"/>
    <w:tmpl w:val="B8CE2906"/>
    <w:lvl w:ilvl="0" w:tplc="475624C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29619E"/>
    <w:multiLevelType w:val="hybridMultilevel"/>
    <w:tmpl w:val="A6BADDC6"/>
    <w:lvl w:ilvl="0" w:tplc="F4C00EE4">
      <w:start w:val="2"/>
      <w:numFmt w:val="decimal"/>
      <w:lvlText w:val="%1."/>
      <w:lvlJc w:val="left"/>
      <w:pPr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B600CE"/>
    <w:multiLevelType w:val="hybridMultilevel"/>
    <w:tmpl w:val="EB44560A"/>
    <w:lvl w:ilvl="0" w:tplc="A4E67ECC">
      <w:start w:val="1"/>
      <w:numFmt w:val="decimal"/>
      <w:lvlText w:val="%1."/>
      <w:lvlJc w:val="left"/>
      <w:pPr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0A1E2C"/>
    <w:multiLevelType w:val="hybridMultilevel"/>
    <w:tmpl w:val="EECC8B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95DEE"/>
    <w:multiLevelType w:val="hybridMultilevel"/>
    <w:tmpl w:val="FA5C30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0304A"/>
    <w:multiLevelType w:val="hybridMultilevel"/>
    <w:tmpl w:val="10C6DA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41545"/>
    <w:multiLevelType w:val="hybridMultilevel"/>
    <w:tmpl w:val="5100E7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5062E6"/>
    <w:multiLevelType w:val="hybridMultilevel"/>
    <w:tmpl w:val="991084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03A2F"/>
    <w:multiLevelType w:val="hybridMultilevel"/>
    <w:tmpl w:val="C436E3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803D8"/>
    <w:multiLevelType w:val="hybridMultilevel"/>
    <w:tmpl w:val="F5CE7C1E"/>
    <w:lvl w:ilvl="0" w:tplc="37AAEE2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 w15:restartNumberingAfterBreak="0">
    <w:nsid w:val="71A16DDE"/>
    <w:multiLevelType w:val="hybridMultilevel"/>
    <w:tmpl w:val="2C842B22"/>
    <w:lvl w:ilvl="0" w:tplc="B4EA0304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3"/>
  </w:num>
  <w:num w:numId="2">
    <w:abstractNumId w:val="22"/>
  </w:num>
  <w:num w:numId="3">
    <w:abstractNumId w:val="8"/>
  </w:num>
  <w:num w:numId="4">
    <w:abstractNumId w:val="21"/>
  </w:num>
  <w:num w:numId="5">
    <w:abstractNumId w:val="7"/>
  </w:num>
  <w:num w:numId="6">
    <w:abstractNumId w:val="24"/>
  </w:num>
  <w:num w:numId="7">
    <w:abstractNumId w:val="11"/>
  </w:num>
  <w:num w:numId="8">
    <w:abstractNumId w:val="1"/>
  </w:num>
  <w:num w:numId="9">
    <w:abstractNumId w:val="10"/>
  </w:num>
  <w:num w:numId="10">
    <w:abstractNumId w:val="20"/>
  </w:num>
  <w:num w:numId="11">
    <w:abstractNumId w:val="23"/>
  </w:num>
  <w:num w:numId="12">
    <w:abstractNumId w:val="15"/>
  </w:num>
  <w:num w:numId="13">
    <w:abstractNumId w:val="0"/>
  </w:num>
  <w:num w:numId="14">
    <w:abstractNumId w:val="14"/>
  </w:num>
  <w:num w:numId="15">
    <w:abstractNumId w:val="12"/>
  </w:num>
  <w:num w:numId="16">
    <w:abstractNumId w:val="19"/>
  </w:num>
  <w:num w:numId="17">
    <w:abstractNumId w:val="17"/>
  </w:num>
  <w:num w:numId="18">
    <w:abstractNumId w:val="18"/>
  </w:num>
  <w:num w:numId="19">
    <w:abstractNumId w:val="4"/>
  </w:num>
  <w:num w:numId="20">
    <w:abstractNumId w:val="25"/>
  </w:num>
  <w:num w:numId="21">
    <w:abstractNumId w:val="5"/>
  </w:num>
  <w:num w:numId="22">
    <w:abstractNumId w:val="2"/>
  </w:num>
  <w:num w:numId="23">
    <w:abstractNumId w:val="9"/>
  </w:num>
  <w:num w:numId="24">
    <w:abstractNumId w:val="26"/>
  </w:num>
  <w:num w:numId="25">
    <w:abstractNumId w:val="3"/>
  </w:num>
  <w:num w:numId="26">
    <w:abstractNumId w:val="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8A8"/>
    <w:rsid w:val="00063994"/>
    <w:rsid w:val="000750C5"/>
    <w:rsid w:val="000812A5"/>
    <w:rsid w:val="000C048B"/>
    <w:rsid w:val="000E1620"/>
    <w:rsid w:val="000E1911"/>
    <w:rsid w:val="000F7F06"/>
    <w:rsid w:val="00115674"/>
    <w:rsid w:val="00115A99"/>
    <w:rsid w:val="001232A2"/>
    <w:rsid w:val="00172B61"/>
    <w:rsid w:val="00173A3E"/>
    <w:rsid w:val="001D191B"/>
    <w:rsid w:val="001F7CD1"/>
    <w:rsid w:val="00240BAB"/>
    <w:rsid w:val="00252C63"/>
    <w:rsid w:val="00252DC8"/>
    <w:rsid w:val="00262AA9"/>
    <w:rsid w:val="00267182"/>
    <w:rsid w:val="002706A2"/>
    <w:rsid w:val="00287EEB"/>
    <w:rsid w:val="002B6EEF"/>
    <w:rsid w:val="002E2D04"/>
    <w:rsid w:val="002E38A8"/>
    <w:rsid w:val="002F590B"/>
    <w:rsid w:val="00361398"/>
    <w:rsid w:val="003717F1"/>
    <w:rsid w:val="003764CC"/>
    <w:rsid w:val="00395573"/>
    <w:rsid w:val="003B4C6B"/>
    <w:rsid w:val="003C346D"/>
    <w:rsid w:val="00405933"/>
    <w:rsid w:val="00435580"/>
    <w:rsid w:val="00435A03"/>
    <w:rsid w:val="00445839"/>
    <w:rsid w:val="00496C1F"/>
    <w:rsid w:val="004A41D1"/>
    <w:rsid w:val="004B6A04"/>
    <w:rsid w:val="004D6BD1"/>
    <w:rsid w:val="004F59CC"/>
    <w:rsid w:val="0051000F"/>
    <w:rsid w:val="005138F2"/>
    <w:rsid w:val="00513B8B"/>
    <w:rsid w:val="00515C51"/>
    <w:rsid w:val="00531473"/>
    <w:rsid w:val="00536A51"/>
    <w:rsid w:val="00537F5F"/>
    <w:rsid w:val="005915CD"/>
    <w:rsid w:val="005A63A8"/>
    <w:rsid w:val="005C6835"/>
    <w:rsid w:val="005D6E2A"/>
    <w:rsid w:val="005E1D25"/>
    <w:rsid w:val="006A5D98"/>
    <w:rsid w:val="006B1B5B"/>
    <w:rsid w:val="006E0270"/>
    <w:rsid w:val="007124FB"/>
    <w:rsid w:val="00761C36"/>
    <w:rsid w:val="007A0080"/>
    <w:rsid w:val="007B7E09"/>
    <w:rsid w:val="007D4AFA"/>
    <w:rsid w:val="00804C1A"/>
    <w:rsid w:val="00807B78"/>
    <w:rsid w:val="00812F0A"/>
    <w:rsid w:val="00835CFA"/>
    <w:rsid w:val="0085657D"/>
    <w:rsid w:val="00882485"/>
    <w:rsid w:val="00891499"/>
    <w:rsid w:val="008A1FC4"/>
    <w:rsid w:val="008A79F4"/>
    <w:rsid w:val="008C1774"/>
    <w:rsid w:val="008D0D28"/>
    <w:rsid w:val="008D6010"/>
    <w:rsid w:val="00912C0F"/>
    <w:rsid w:val="00916C13"/>
    <w:rsid w:val="00971225"/>
    <w:rsid w:val="00983A17"/>
    <w:rsid w:val="009A3B37"/>
    <w:rsid w:val="009B0F23"/>
    <w:rsid w:val="009C68D9"/>
    <w:rsid w:val="009E3DA2"/>
    <w:rsid w:val="00A46143"/>
    <w:rsid w:val="00A47767"/>
    <w:rsid w:val="00A50A30"/>
    <w:rsid w:val="00A6511F"/>
    <w:rsid w:val="00A92892"/>
    <w:rsid w:val="00A955FF"/>
    <w:rsid w:val="00AD0B3B"/>
    <w:rsid w:val="00B00B5A"/>
    <w:rsid w:val="00B33A47"/>
    <w:rsid w:val="00B62192"/>
    <w:rsid w:val="00B661AC"/>
    <w:rsid w:val="00B82EA7"/>
    <w:rsid w:val="00BA676A"/>
    <w:rsid w:val="00BC0AFE"/>
    <w:rsid w:val="00BC36EF"/>
    <w:rsid w:val="00C04932"/>
    <w:rsid w:val="00C12ACC"/>
    <w:rsid w:val="00C16DDF"/>
    <w:rsid w:val="00C42932"/>
    <w:rsid w:val="00C50EBA"/>
    <w:rsid w:val="00C81909"/>
    <w:rsid w:val="00C92835"/>
    <w:rsid w:val="00CB2E7C"/>
    <w:rsid w:val="00CF115C"/>
    <w:rsid w:val="00D05ABF"/>
    <w:rsid w:val="00D138ED"/>
    <w:rsid w:val="00D36EC7"/>
    <w:rsid w:val="00D55F76"/>
    <w:rsid w:val="00DB3E01"/>
    <w:rsid w:val="00DC517D"/>
    <w:rsid w:val="00DD4972"/>
    <w:rsid w:val="00DF1FB2"/>
    <w:rsid w:val="00E02021"/>
    <w:rsid w:val="00E0261B"/>
    <w:rsid w:val="00E221C2"/>
    <w:rsid w:val="00E430DA"/>
    <w:rsid w:val="00E43864"/>
    <w:rsid w:val="00E65913"/>
    <w:rsid w:val="00E7263C"/>
    <w:rsid w:val="00EB392E"/>
    <w:rsid w:val="00EB606C"/>
    <w:rsid w:val="00F062A7"/>
    <w:rsid w:val="00F31A9B"/>
    <w:rsid w:val="00F33AF6"/>
    <w:rsid w:val="00F376D2"/>
    <w:rsid w:val="00F465DC"/>
    <w:rsid w:val="00F823C4"/>
    <w:rsid w:val="00FC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2441A5DC"/>
  <w15:chartTrackingRefBased/>
  <w15:docId w15:val="{4D8071ED-D7AA-4BB5-8AF6-29C9E927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8A8"/>
  </w:style>
  <w:style w:type="paragraph" w:styleId="Footer">
    <w:name w:val="footer"/>
    <w:basedOn w:val="Normal"/>
    <w:link w:val="FooterChar"/>
    <w:uiPriority w:val="99"/>
    <w:unhideWhenUsed/>
    <w:rsid w:val="002E3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8A8"/>
  </w:style>
  <w:style w:type="character" w:styleId="Hyperlink">
    <w:name w:val="Hyperlink"/>
    <w:basedOn w:val="DefaultParagraphFont"/>
    <w:uiPriority w:val="99"/>
    <w:unhideWhenUsed/>
    <w:rsid w:val="002E38A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9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261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B1B5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B1B5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3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cems.or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8C816-0238-4A2E-848B-F9D50FC8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th Rumbold</dc:creator>
  <cp:keywords/>
  <dc:description/>
  <cp:lastModifiedBy>Carla McCormack</cp:lastModifiedBy>
  <cp:revision>9</cp:revision>
  <cp:lastPrinted>2018-09-14T17:23:00Z</cp:lastPrinted>
  <dcterms:created xsi:type="dcterms:W3CDTF">2018-08-29T20:13:00Z</dcterms:created>
  <dcterms:modified xsi:type="dcterms:W3CDTF">2018-09-14T17:23:00Z</dcterms:modified>
</cp:coreProperties>
</file>